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9B" w:rsidRPr="003F1B8F" w:rsidRDefault="004B4FD8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675" cy="523875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ОВЕТ</w:t>
      </w: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РАЗОВАНИЯ</w:t>
      </w:r>
    </w:p>
    <w:p w:rsidR="0023029B" w:rsidRDefault="0023029B" w:rsidP="0023029B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3F1B8F">
        <w:rPr>
          <w:rFonts w:ascii="Times New Roman" w:hAnsi="Times New Roman"/>
          <w:b/>
          <w:sz w:val="28"/>
          <w:szCs w:val="28"/>
        </w:rPr>
        <w:t>РАЙОНА</w:t>
      </w:r>
    </w:p>
    <w:p w:rsidR="0023029B" w:rsidRPr="003F1B8F" w:rsidRDefault="0023029B" w:rsidP="0023029B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АРАТОВ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ЛАСТИ</w:t>
      </w: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РЕШЕНИЕ</w:t>
      </w:r>
    </w:p>
    <w:p w:rsidR="0023029B" w:rsidRPr="003F1B8F" w:rsidRDefault="0023029B" w:rsidP="0023029B">
      <w:pPr>
        <w:pStyle w:val="afe"/>
        <w:rPr>
          <w:rFonts w:ascii="Times New Roman" w:hAnsi="Times New Roman"/>
          <w:b/>
          <w:sz w:val="28"/>
          <w:szCs w:val="28"/>
        </w:rPr>
      </w:pPr>
    </w:p>
    <w:p w:rsidR="0023029B" w:rsidRDefault="0023029B" w:rsidP="0023029B">
      <w:pPr>
        <w:pStyle w:val="afe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C23C2">
        <w:rPr>
          <w:rFonts w:ascii="Times New Roman" w:hAnsi="Times New Roman"/>
          <w:b/>
          <w:sz w:val="28"/>
          <w:szCs w:val="28"/>
        </w:rPr>
        <w:t>15</w:t>
      </w:r>
      <w:r w:rsidRPr="003F1B8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654C96">
        <w:rPr>
          <w:rFonts w:ascii="Times New Roman" w:hAnsi="Times New Roman"/>
          <w:b/>
          <w:sz w:val="28"/>
          <w:szCs w:val="28"/>
        </w:rPr>
        <w:t>6</w:t>
      </w:r>
      <w:r w:rsidRPr="003F1B8F">
        <w:rPr>
          <w:rFonts w:ascii="Times New Roman" w:hAnsi="Times New Roman"/>
          <w:b/>
          <w:sz w:val="28"/>
          <w:szCs w:val="28"/>
        </w:rPr>
        <w:t>.20</w:t>
      </w:r>
      <w:r w:rsidR="005417F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г.</w:t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C23C2">
        <w:rPr>
          <w:rFonts w:ascii="Times New Roman" w:hAnsi="Times New Roman"/>
          <w:b/>
          <w:sz w:val="28"/>
          <w:szCs w:val="28"/>
        </w:rPr>
        <w:t>80</w:t>
      </w:r>
      <w:r w:rsidRPr="003F1B8F">
        <w:rPr>
          <w:rFonts w:ascii="Times New Roman" w:hAnsi="Times New Roman"/>
          <w:b/>
          <w:sz w:val="28"/>
          <w:szCs w:val="28"/>
        </w:rPr>
        <w:t>-1</w:t>
      </w:r>
      <w:r w:rsidR="005417FA">
        <w:rPr>
          <w:rFonts w:ascii="Times New Roman" w:hAnsi="Times New Roman"/>
          <w:b/>
          <w:sz w:val="28"/>
          <w:szCs w:val="28"/>
        </w:rPr>
        <w:t>9</w:t>
      </w:r>
      <w:r w:rsidR="000C23C2">
        <w:rPr>
          <w:rFonts w:ascii="Times New Roman" w:hAnsi="Times New Roman"/>
          <w:b/>
          <w:sz w:val="28"/>
          <w:szCs w:val="28"/>
        </w:rPr>
        <w:t>9</w:t>
      </w:r>
    </w:p>
    <w:p w:rsidR="0023029B" w:rsidRPr="000F0DE6" w:rsidRDefault="0023029B" w:rsidP="00D50302">
      <w:pPr>
        <w:ind w:firstLine="0"/>
        <w:rPr>
          <w:color w:val="000000"/>
          <w:szCs w:val="28"/>
        </w:rPr>
      </w:pPr>
    </w:p>
    <w:p w:rsidR="003C5C03" w:rsidRPr="003C5C03" w:rsidRDefault="003C5C03" w:rsidP="00D50302">
      <w:pPr>
        <w:pStyle w:val="20"/>
        <w:numPr>
          <w:ilvl w:val="0"/>
          <w:numId w:val="0"/>
        </w:numPr>
        <w:shd w:val="clear" w:color="auto" w:fill="FFFFFF"/>
        <w:jc w:val="left"/>
      </w:pPr>
    </w:p>
    <w:p w:rsidR="000C23C2" w:rsidRDefault="009F15D9" w:rsidP="000C23C2">
      <w:pPr>
        <w:ind w:firstLine="0"/>
        <w:rPr>
          <w:szCs w:val="28"/>
        </w:rPr>
      </w:pPr>
      <w:r>
        <w:t>«</w:t>
      </w:r>
      <w:r w:rsidR="000C23C2">
        <w:rPr>
          <w:szCs w:val="28"/>
        </w:rPr>
        <w:t>О внесении изменений в решение</w:t>
      </w:r>
    </w:p>
    <w:p w:rsidR="000C23C2" w:rsidRDefault="000C23C2" w:rsidP="000C23C2">
      <w:pPr>
        <w:ind w:firstLine="0"/>
        <w:rPr>
          <w:szCs w:val="28"/>
        </w:rPr>
      </w:pPr>
      <w:r>
        <w:rPr>
          <w:szCs w:val="28"/>
        </w:rPr>
        <w:t>Совета Декабристского муниципального</w:t>
      </w:r>
    </w:p>
    <w:p w:rsidR="003C5C03" w:rsidRPr="003C5C03" w:rsidRDefault="000C23C2" w:rsidP="000C23C2">
      <w:pPr>
        <w:ind w:firstLine="0"/>
      </w:pPr>
      <w:r>
        <w:rPr>
          <w:szCs w:val="28"/>
        </w:rPr>
        <w:t>образования от 14.06.2018 № 38-110</w:t>
      </w:r>
      <w:r w:rsidR="009F15D9">
        <w:t>»</w:t>
      </w:r>
    </w:p>
    <w:p w:rsidR="009F15D9" w:rsidRDefault="009F15D9" w:rsidP="00D50302">
      <w:pPr>
        <w:pStyle w:val="aj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</w:p>
    <w:p w:rsidR="000C23C2" w:rsidRDefault="000C23C2" w:rsidP="000C23C2">
      <w:pPr>
        <w:ind w:firstLine="708"/>
        <w:jc w:val="both"/>
        <w:rPr>
          <w:szCs w:val="28"/>
        </w:rPr>
      </w:pPr>
      <w:r w:rsidRPr="00C02CA7">
        <w:rPr>
          <w:szCs w:val="28"/>
        </w:rPr>
        <w:t xml:space="preserve">В соответствии с </w:t>
      </w:r>
      <w:r>
        <w:rPr>
          <w:szCs w:val="28"/>
        </w:rPr>
        <w:t>Федеральным законом от 12.01.1996 № 8-ФЗ «О погребении и похоронном деле»</w:t>
      </w:r>
      <w:r w:rsidRPr="00C02CA7">
        <w:rPr>
          <w:bCs/>
          <w:szCs w:val="28"/>
        </w:rPr>
        <w:t>,</w:t>
      </w:r>
      <w:r w:rsidRPr="00C02CA7">
        <w:rPr>
          <w:szCs w:val="28"/>
        </w:rPr>
        <w:t xml:space="preserve"> руководствуясь Уставом </w:t>
      </w:r>
      <w:r>
        <w:rPr>
          <w:szCs w:val="28"/>
        </w:rPr>
        <w:t>Декабристского</w:t>
      </w:r>
      <w:r w:rsidRPr="00C02CA7">
        <w:rPr>
          <w:szCs w:val="28"/>
        </w:rPr>
        <w:t xml:space="preserve"> муниципального образования Ершовского муниципального района, </w:t>
      </w:r>
      <w:r>
        <w:rPr>
          <w:szCs w:val="28"/>
        </w:rPr>
        <w:t>Совет</w:t>
      </w:r>
      <w:r w:rsidRPr="00C02CA7">
        <w:rPr>
          <w:szCs w:val="28"/>
        </w:rPr>
        <w:t xml:space="preserve"> </w:t>
      </w:r>
      <w:r>
        <w:rPr>
          <w:szCs w:val="28"/>
        </w:rPr>
        <w:t>Декабристского</w:t>
      </w:r>
      <w:r w:rsidRPr="00C02CA7">
        <w:rPr>
          <w:szCs w:val="28"/>
        </w:rPr>
        <w:t xml:space="preserve"> муниципального образования Ершовского муниципального района</w:t>
      </w:r>
    </w:p>
    <w:p w:rsidR="000C23C2" w:rsidRPr="000C23C2" w:rsidRDefault="000C23C2" w:rsidP="000C23C2">
      <w:pPr>
        <w:ind w:firstLine="708"/>
        <w:jc w:val="center"/>
        <w:rPr>
          <w:b/>
          <w:szCs w:val="28"/>
        </w:rPr>
      </w:pPr>
      <w:r w:rsidRPr="000C23C2">
        <w:rPr>
          <w:b/>
          <w:szCs w:val="28"/>
        </w:rPr>
        <w:t>РЕШИЛ:</w:t>
      </w:r>
    </w:p>
    <w:p w:rsidR="000C23C2" w:rsidRDefault="000C23C2" w:rsidP="000C23C2">
      <w:pPr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zCs w:val="28"/>
        </w:rPr>
        <w:t>Внести в приложение к решению Совета Декабристского муниципального образования от 14.06.2018 № 38-110 «О Правилах содержания и порядка деятельности муниципальных общественных кладбищ Декабристского МО Ершовского муниципального района Саратовской области» следующие изменения и дополнения:</w:t>
      </w:r>
    </w:p>
    <w:p w:rsidR="000C23C2" w:rsidRDefault="000C23C2" w:rsidP="000C23C2">
      <w:pPr>
        <w:pStyle w:val="a9"/>
        <w:numPr>
          <w:ilvl w:val="1"/>
          <w:numId w:val="37"/>
        </w:numPr>
        <w:jc w:val="both"/>
        <w:rPr>
          <w:szCs w:val="28"/>
        </w:rPr>
      </w:pPr>
      <w:r>
        <w:rPr>
          <w:szCs w:val="28"/>
        </w:rPr>
        <w:t>Пункт 2.15 после слов «органов уголовно-исполнительной системы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органов принудительного исполнения Российской Федерации,»;</w:t>
      </w:r>
    </w:p>
    <w:p w:rsidR="000C23C2" w:rsidRDefault="000C23C2" w:rsidP="000C23C2">
      <w:pPr>
        <w:pStyle w:val="a9"/>
        <w:numPr>
          <w:ilvl w:val="1"/>
          <w:numId w:val="37"/>
        </w:numPr>
        <w:jc w:val="both"/>
        <w:rPr>
          <w:szCs w:val="28"/>
        </w:rPr>
      </w:pPr>
      <w:r>
        <w:rPr>
          <w:szCs w:val="28"/>
        </w:rPr>
        <w:t>Пункт 4.2.1 исключить;</w:t>
      </w:r>
    </w:p>
    <w:p w:rsidR="000C23C2" w:rsidRDefault="000C23C2" w:rsidP="000C23C2">
      <w:pPr>
        <w:pStyle w:val="a9"/>
        <w:numPr>
          <w:ilvl w:val="1"/>
          <w:numId w:val="37"/>
        </w:numPr>
        <w:jc w:val="both"/>
        <w:rPr>
          <w:szCs w:val="28"/>
        </w:rPr>
      </w:pPr>
      <w:r>
        <w:rPr>
          <w:szCs w:val="28"/>
        </w:rPr>
        <w:t>Пункт 5.2. исключить;</w:t>
      </w:r>
    </w:p>
    <w:p w:rsidR="00F957CC" w:rsidRDefault="000C23C2" w:rsidP="000C23C2">
      <w:pPr>
        <w:pStyle w:val="a9"/>
        <w:numPr>
          <w:ilvl w:val="1"/>
          <w:numId w:val="37"/>
        </w:numPr>
        <w:jc w:val="both"/>
        <w:rPr>
          <w:szCs w:val="28"/>
        </w:rPr>
      </w:pPr>
      <w:r>
        <w:rPr>
          <w:szCs w:val="28"/>
        </w:rPr>
        <w:t>Пункт 6.3 исключить</w:t>
      </w:r>
      <w:r w:rsidR="00F957CC">
        <w:rPr>
          <w:szCs w:val="28"/>
        </w:rPr>
        <w:t>;</w:t>
      </w:r>
    </w:p>
    <w:p w:rsidR="000C23C2" w:rsidRPr="00296DA9" w:rsidRDefault="00F957CC" w:rsidP="000C23C2">
      <w:pPr>
        <w:pStyle w:val="a9"/>
        <w:numPr>
          <w:ilvl w:val="1"/>
          <w:numId w:val="37"/>
        </w:numPr>
        <w:jc w:val="both"/>
        <w:rPr>
          <w:szCs w:val="28"/>
        </w:rPr>
      </w:pPr>
      <w:r>
        <w:rPr>
          <w:szCs w:val="28"/>
        </w:rPr>
        <w:t>Пункт 6.5. исключить</w:t>
      </w:r>
      <w:r w:rsidR="000C23C2">
        <w:rPr>
          <w:szCs w:val="28"/>
        </w:rPr>
        <w:t>.</w:t>
      </w:r>
    </w:p>
    <w:p w:rsidR="000C23C2" w:rsidRPr="009F4565" w:rsidRDefault="000C23C2" w:rsidP="000C23C2">
      <w:pPr>
        <w:ind w:left="720"/>
        <w:jc w:val="both"/>
        <w:rPr>
          <w:szCs w:val="28"/>
        </w:rPr>
      </w:pPr>
    </w:p>
    <w:p w:rsidR="000C23C2" w:rsidRDefault="000C23C2" w:rsidP="000C23C2">
      <w:pPr>
        <w:numPr>
          <w:ilvl w:val="0"/>
          <w:numId w:val="37"/>
        </w:numPr>
        <w:ind w:left="0" w:firstLine="709"/>
        <w:jc w:val="both"/>
        <w:rPr>
          <w:szCs w:val="28"/>
        </w:rPr>
      </w:pPr>
      <w:proofErr w:type="gramStart"/>
      <w:r w:rsidRPr="00EC00F1">
        <w:rPr>
          <w:szCs w:val="28"/>
        </w:rPr>
        <w:t>Разместить</w:t>
      </w:r>
      <w:proofErr w:type="gramEnd"/>
      <w:r w:rsidRPr="00EC00F1">
        <w:rPr>
          <w:szCs w:val="28"/>
        </w:rPr>
        <w:t xml:space="preserve"> настоящее </w:t>
      </w:r>
      <w:r>
        <w:rPr>
          <w:szCs w:val="28"/>
        </w:rPr>
        <w:t>решение</w:t>
      </w:r>
      <w:r w:rsidRPr="00EC00F1">
        <w:rPr>
          <w:szCs w:val="28"/>
        </w:rPr>
        <w:t xml:space="preserve"> на официальном сайте администрации Ершовского муниципального района.</w:t>
      </w:r>
    </w:p>
    <w:p w:rsidR="004613C2" w:rsidRDefault="004613C2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0C23C2" w:rsidRPr="003C5C03" w:rsidRDefault="000C23C2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571E6F" w:rsidRDefault="003C5C03" w:rsidP="0023029B">
      <w:pPr>
        <w:pStyle w:val="al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Глава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D50302">
        <w:rPr>
          <w:color w:val="000000"/>
          <w:sz w:val="28"/>
          <w:szCs w:val="28"/>
        </w:rPr>
        <w:t>МО</w:t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8B6AA9">
        <w:rPr>
          <w:color w:val="000000"/>
          <w:sz w:val="28"/>
          <w:szCs w:val="28"/>
        </w:rPr>
        <w:t>М.А. Полещук</w:t>
      </w:r>
    </w:p>
    <w:sectPr w:rsidR="00571E6F" w:rsidSect="00294C29">
      <w:footnotePr>
        <w:numFmt w:val="chicago"/>
        <w:numRestart w:val="eachPage"/>
      </w:footnotePr>
      <w:type w:val="continuous"/>
      <w:pgSz w:w="11906" w:h="16838"/>
      <w:pgMar w:top="1134" w:right="707" w:bottom="1135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0EF" w:rsidRDefault="005950EF" w:rsidP="00397E7C">
      <w:r>
        <w:separator/>
      </w:r>
    </w:p>
    <w:p w:rsidR="005950EF" w:rsidRDefault="005950EF"/>
  </w:endnote>
  <w:endnote w:type="continuationSeparator" w:id="0">
    <w:p w:rsidR="005950EF" w:rsidRDefault="005950EF" w:rsidP="00397E7C">
      <w:r>
        <w:continuationSeparator/>
      </w:r>
    </w:p>
    <w:p w:rsidR="005950EF" w:rsidRDefault="005950EF"/>
  </w:endnote>
  <w:endnote w:type="continuationNotice" w:id="1">
    <w:p w:rsidR="005950EF" w:rsidRDefault="005950EF"/>
    <w:p w:rsidR="005950EF" w:rsidRDefault="005950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0EF" w:rsidRDefault="005950EF" w:rsidP="00397E7C">
      <w:r>
        <w:separator/>
      </w:r>
    </w:p>
    <w:p w:rsidR="005950EF" w:rsidRDefault="005950EF"/>
  </w:footnote>
  <w:footnote w:type="continuationSeparator" w:id="0">
    <w:p w:rsidR="005950EF" w:rsidRDefault="005950EF" w:rsidP="00397E7C">
      <w:r>
        <w:continuationSeparator/>
      </w:r>
    </w:p>
    <w:p w:rsidR="005950EF" w:rsidRDefault="005950EF"/>
  </w:footnote>
  <w:footnote w:type="continuationNotice" w:id="1">
    <w:p w:rsidR="005950EF" w:rsidRDefault="005950EF"/>
    <w:p w:rsidR="005950EF" w:rsidRDefault="005950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A7861BC"/>
    <w:multiLevelType w:val="hybridMultilevel"/>
    <w:tmpl w:val="5DDC3D6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FD1666D"/>
    <w:multiLevelType w:val="hybridMultilevel"/>
    <w:tmpl w:val="476416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C15FFD"/>
    <w:multiLevelType w:val="hybridMultilevel"/>
    <w:tmpl w:val="1382B502"/>
    <w:lvl w:ilvl="0" w:tplc="2D74057E">
      <w:start w:val="1"/>
      <w:numFmt w:val="decimal"/>
      <w:lvlText w:val="%1)"/>
      <w:lvlJc w:val="left"/>
      <w:pPr>
        <w:ind w:left="159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6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A7FEA"/>
    <w:multiLevelType w:val="multilevel"/>
    <w:tmpl w:val="1A242BBE"/>
    <w:numStyleLink w:val="10"/>
  </w:abstractNum>
  <w:abstractNum w:abstractNumId="8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9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DB0430F"/>
    <w:multiLevelType w:val="hybridMultilevel"/>
    <w:tmpl w:val="3A02EFFA"/>
    <w:lvl w:ilvl="0" w:tplc="CE7ACA2A">
      <w:start w:val="1"/>
      <w:numFmt w:val="decimal"/>
      <w:lvlText w:val="%1."/>
      <w:lvlJc w:val="left"/>
      <w:pPr>
        <w:ind w:left="2051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A174D2"/>
    <w:multiLevelType w:val="hybridMultilevel"/>
    <w:tmpl w:val="A94EB160"/>
    <w:lvl w:ilvl="0" w:tplc="6868FB70">
      <w:start w:val="1"/>
      <w:numFmt w:val="decimal"/>
      <w:lvlText w:val="%1."/>
      <w:lvlJc w:val="left"/>
      <w:pPr>
        <w:ind w:left="1218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5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6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78D55E5"/>
    <w:multiLevelType w:val="hybridMultilevel"/>
    <w:tmpl w:val="7A8A80AE"/>
    <w:lvl w:ilvl="0" w:tplc="CE7ACA2A">
      <w:start w:val="1"/>
      <w:numFmt w:val="decimal"/>
      <w:lvlText w:val="%1."/>
      <w:lvlJc w:val="left"/>
      <w:pPr>
        <w:ind w:left="2051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6875D32"/>
    <w:multiLevelType w:val="multilevel"/>
    <w:tmpl w:val="67267892"/>
    <w:numStyleLink w:val="21"/>
  </w:abstractNum>
  <w:abstractNum w:abstractNumId="21">
    <w:nsid w:val="77943CA6"/>
    <w:multiLevelType w:val="hybridMultilevel"/>
    <w:tmpl w:val="81B8142A"/>
    <w:lvl w:ilvl="0" w:tplc="F33E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6"/>
  </w:num>
  <w:num w:numId="6">
    <w:abstractNumId w:val="17"/>
  </w:num>
  <w:num w:numId="7">
    <w:abstractNumId w:val="19"/>
  </w:num>
  <w:num w:numId="8">
    <w:abstractNumId w:val="19"/>
  </w:num>
  <w:num w:numId="9">
    <w:abstractNumId w:val="19"/>
  </w:num>
  <w:num w:numId="10">
    <w:abstractNumId w:val="8"/>
  </w:num>
  <w:num w:numId="11">
    <w:abstractNumId w:val="9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20"/>
  </w:num>
  <w:num w:numId="17">
    <w:abstractNumId w:val="3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9"/>
    </w:lvlOverride>
  </w:num>
  <w:num w:numId="29">
    <w:abstractNumId w:val="21"/>
  </w:num>
  <w:num w:numId="30">
    <w:abstractNumId w:val="0"/>
    <w:lvlOverride w:ilvl="0">
      <w:startOverride w:val="20"/>
    </w:lvlOverride>
  </w:num>
  <w:num w:numId="31">
    <w:abstractNumId w:val="13"/>
  </w:num>
  <w:num w:numId="32">
    <w:abstractNumId w:val="5"/>
  </w:num>
  <w:num w:numId="33">
    <w:abstractNumId w:val="1"/>
  </w:num>
  <w:num w:numId="34">
    <w:abstractNumId w:val="2"/>
  </w:num>
  <w:num w:numId="35">
    <w:abstractNumId w:val="11"/>
  </w:num>
  <w:num w:numId="36">
    <w:abstractNumId w:val="1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/>
  <w:rsids>
    <w:rsidRoot w:val="00AE0AF1"/>
    <w:rsid w:val="000009B7"/>
    <w:rsid w:val="0000227D"/>
    <w:rsid w:val="00002F53"/>
    <w:rsid w:val="0000320B"/>
    <w:rsid w:val="0000352F"/>
    <w:rsid w:val="00004561"/>
    <w:rsid w:val="000046DC"/>
    <w:rsid w:val="000048FB"/>
    <w:rsid w:val="00004921"/>
    <w:rsid w:val="00004B1F"/>
    <w:rsid w:val="00004BA0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5008"/>
    <w:rsid w:val="00015CC7"/>
    <w:rsid w:val="00016098"/>
    <w:rsid w:val="000166D1"/>
    <w:rsid w:val="00017764"/>
    <w:rsid w:val="0001794D"/>
    <w:rsid w:val="00017FE4"/>
    <w:rsid w:val="00020370"/>
    <w:rsid w:val="00020C0D"/>
    <w:rsid w:val="00020F7C"/>
    <w:rsid w:val="00021966"/>
    <w:rsid w:val="00021D87"/>
    <w:rsid w:val="00021DEE"/>
    <w:rsid w:val="00022B5E"/>
    <w:rsid w:val="00023832"/>
    <w:rsid w:val="00023A66"/>
    <w:rsid w:val="00024E90"/>
    <w:rsid w:val="00024FAA"/>
    <w:rsid w:val="000250A4"/>
    <w:rsid w:val="00025880"/>
    <w:rsid w:val="00025C4F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69"/>
    <w:rsid w:val="000330EB"/>
    <w:rsid w:val="00033CB0"/>
    <w:rsid w:val="00033D6B"/>
    <w:rsid w:val="00034391"/>
    <w:rsid w:val="000346B1"/>
    <w:rsid w:val="000350CC"/>
    <w:rsid w:val="00036517"/>
    <w:rsid w:val="000365C1"/>
    <w:rsid w:val="000365C9"/>
    <w:rsid w:val="00036C97"/>
    <w:rsid w:val="00037497"/>
    <w:rsid w:val="0003771E"/>
    <w:rsid w:val="00037BC2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52E7"/>
    <w:rsid w:val="00046BDB"/>
    <w:rsid w:val="00046D3C"/>
    <w:rsid w:val="00046F3B"/>
    <w:rsid w:val="000472C2"/>
    <w:rsid w:val="000479E9"/>
    <w:rsid w:val="00050090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57B67"/>
    <w:rsid w:val="00060163"/>
    <w:rsid w:val="000602B8"/>
    <w:rsid w:val="0006035C"/>
    <w:rsid w:val="000609DA"/>
    <w:rsid w:val="00061337"/>
    <w:rsid w:val="00061424"/>
    <w:rsid w:val="000618A6"/>
    <w:rsid w:val="00061C7F"/>
    <w:rsid w:val="00061DA7"/>
    <w:rsid w:val="000630E5"/>
    <w:rsid w:val="00063B74"/>
    <w:rsid w:val="00064186"/>
    <w:rsid w:val="00064473"/>
    <w:rsid w:val="00064661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7044E"/>
    <w:rsid w:val="00070956"/>
    <w:rsid w:val="00071077"/>
    <w:rsid w:val="00071133"/>
    <w:rsid w:val="0007331A"/>
    <w:rsid w:val="0007337F"/>
    <w:rsid w:val="00073392"/>
    <w:rsid w:val="00073740"/>
    <w:rsid w:val="00073913"/>
    <w:rsid w:val="00074758"/>
    <w:rsid w:val="00074F28"/>
    <w:rsid w:val="00075333"/>
    <w:rsid w:val="000756C8"/>
    <w:rsid w:val="00075B7B"/>
    <w:rsid w:val="00075C1E"/>
    <w:rsid w:val="000769BC"/>
    <w:rsid w:val="00076B53"/>
    <w:rsid w:val="000774E3"/>
    <w:rsid w:val="0007757B"/>
    <w:rsid w:val="000779C5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C69"/>
    <w:rsid w:val="00084DCF"/>
    <w:rsid w:val="00085B5D"/>
    <w:rsid w:val="00085F65"/>
    <w:rsid w:val="00086048"/>
    <w:rsid w:val="0008717E"/>
    <w:rsid w:val="00090E3A"/>
    <w:rsid w:val="00091402"/>
    <w:rsid w:val="00092506"/>
    <w:rsid w:val="00092708"/>
    <w:rsid w:val="00092F24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B9E"/>
    <w:rsid w:val="00096C02"/>
    <w:rsid w:val="0009764D"/>
    <w:rsid w:val="00097729"/>
    <w:rsid w:val="00097F27"/>
    <w:rsid w:val="000A17F0"/>
    <w:rsid w:val="000A1D22"/>
    <w:rsid w:val="000A1E9C"/>
    <w:rsid w:val="000A251C"/>
    <w:rsid w:val="000A3E8A"/>
    <w:rsid w:val="000A4369"/>
    <w:rsid w:val="000A4DDA"/>
    <w:rsid w:val="000A5126"/>
    <w:rsid w:val="000A597A"/>
    <w:rsid w:val="000A62A6"/>
    <w:rsid w:val="000A6541"/>
    <w:rsid w:val="000A6549"/>
    <w:rsid w:val="000A7368"/>
    <w:rsid w:val="000A7FA1"/>
    <w:rsid w:val="000B0203"/>
    <w:rsid w:val="000B0640"/>
    <w:rsid w:val="000B0AF3"/>
    <w:rsid w:val="000B1144"/>
    <w:rsid w:val="000B12F9"/>
    <w:rsid w:val="000B176C"/>
    <w:rsid w:val="000B1E92"/>
    <w:rsid w:val="000B1EF6"/>
    <w:rsid w:val="000B217E"/>
    <w:rsid w:val="000B27C5"/>
    <w:rsid w:val="000B429A"/>
    <w:rsid w:val="000B42AF"/>
    <w:rsid w:val="000B4488"/>
    <w:rsid w:val="000B5A98"/>
    <w:rsid w:val="000B62CF"/>
    <w:rsid w:val="000B6E92"/>
    <w:rsid w:val="000B72C5"/>
    <w:rsid w:val="000B795C"/>
    <w:rsid w:val="000B7EB1"/>
    <w:rsid w:val="000B7F73"/>
    <w:rsid w:val="000C01D1"/>
    <w:rsid w:val="000C04F9"/>
    <w:rsid w:val="000C0556"/>
    <w:rsid w:val="000C08A2"/>
    <w:rsid w:val="000C0EBE"/>
    <w:rsid w:val="000C1959"/>
    <w:rsid w:val="000C1BC2"/>
    <w:rsid w:val="000C1D96"/>
    <w:rsid w:val="000C2307"/>
    <w:rsid w:val="000C23C2"/>
    <w:rsid w:val="000C2A53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7C13"/>
    <w:rsid w:val="000D037D"/>
    <w:rsid w:val="000D0473"/>
    <w:rsid w:val="000D064C"/>
    <w:rsid w:val="000D0C9F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447"/>
    <w:rsid w:val="000D7AD6"/>
    <w:rsid w:val="000E096D"/>
    <w:rsid w:val="000E10AC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3E2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613"/>
    <w:rsid w:val="001063A7"/>
    <w:rsid w:val="00106802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3D70"/>
    <w:rsid w:val="001242C5"/>
    <w:rsid w:val="0012493F"/>
    <w:rsid w:val="00124A3A"/>
    <w:rsid w:val="00124AE8"/>
    <w:rsid w:val="00124CBF"/>
    <w:rsid w:val="00124F4B"/>
    <w:rsid w:val="00124FCE"/>
    <w:rsid w:val="0012503C"/>
    <w:rsid w:val="00125464"/>
    <w:rsid w:val="0012589B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119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3C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842"/>
    <w:rsid w:val="00170F63"/>
    <w:rsid w:val="00172319"/>
    <w:rsid w:val="001729DD"/>
    <w:rsid w:val="00172D3A"/>
    <w:rsid w:val="00172D45"/>
    <w:rsid w:val="00173C11"/>
    <w:rsid w:val="00175603"/>
    <w:rsid w:val="00175890"/>
    <w:rsid w:val="00175B71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1E4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904"/>
    <w:rsid w:val="00194E2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4B8"/>
    <w:rsid w:val="001A0E98"/>
    <w:rsid w:val="001A19AA"/>
    <w:rsid w:val="001A1F01"/>
    <w:rsid w:val="001A1F0A"/>
    <w:rsid w:val="001A215D"/>
    <w:rsid w:val="001A2458"/>
    <w:rsid w:val="001A28AF"/>
    <w:rsid w:val="001A3A93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E9B"/>
    <w:rsid w:val="001B540A"/>
    <w:rsid w:val="001B63D4"/>
    <w:rsid w:val="001C0C12"/>
    <w:rsid w:val="001C0C98"/>
    <w:rsid w:val="001C1356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64A"/>
    <w:rsid w:val="001C7AAF"/>
    <w:rsid w:val="001C7B14"/>
    <w:rsid w:val="001C7C17"/>
    <w:rsid w:val="001D01C4"/>
    <w:rsid w:val="001D0205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9BF"/>
    <w:rsid w:val="001F6061"/>
    <w:rsid w:val="001F619E"/>
    <w:rsid w:val="001F61C1"/>
    <w:rsid w:val="001F6F41"/>
    <w:rsid w:val="001F7982"/>
    <w:rsid w:val="001F7D78"/>
    <w:rsid w:val="00200ADF"/>
    <w:rsid w:val="00200B20"/>
    <w:rsid w:val="00200CF0"/>
    <w:rsid w:val="002018FD"/>
    <w:rsid w:val="00201C4C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6A6D"/>
    <w:rsid w:val="00207084"/>
    <w:rsid w:val="00207900"/>
    <w:rsid w:val="00207CE0"/>
    <w:rsid w:val="00210018"/>
    <w:rsid w:val="00210186"/>
    <w:rsid w:val="00210305"/>
    <w:rsid w:val="00210868"/>
    <w:rsid w:val="002117EC"/>
    <w:rsid w:val="00211B63"/>
    <w:rsid w:val="00211BFA"/>
    <w:rsid w:val="00211FB7"/>
    <w:rsid w:val="002138BC"/>
    <w:rsid w:val="00213B50"/>
    <w:rsid w:val="0021415D"/>
    <w:rsid w:val="0021458E"/>
    <w:rsid w:val="002163A8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112A"/>
    <w:rsid w:val="002217B7"/>
    <w:rsid w:val="00222ACE"/>
    <w:rsid w:val="00222DC9"/>
    <w:rsid w:val="00223A39"/>
    <w:rsid w:val="00224598"/>
    <w:rsid w:val="00225483"/>
    <w:rsid w:val="00225D12"/>
    <w:rsid w:val="002265A4"/>
    <w:rsid w:val="002266E0"/>
    <w:rsid w:val="002276DA"/>
    <w:rsid w:val="002276E7"/>
    <w:rsid w:val="00227B37"/>
    <w:rsid w:val="00227BF4"/>
    <w:rsid w:val="0023029B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59F"/>
    <w:rsid w:val="00251D7B"/>
    <w:rsid w:val="00252918"/>
    <w:rsid w:val="00252E5A"/>
    <w:rsid w:val="00253527"/>
    <w:rsid w:val="002535A9"/>
    <w:rsid w:val="002537DD"/>
    <w:rsid w:val="00253F66"/>
    <w:rsid w:val="002546A8"/>
    <w:rsid w:val="002546C1"/>
    <w:rsid w:val="0025470B"/>
    <w:rsid w:val="0025473F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70343"/>
    <w:rsid w:val="0027047E"/>
    <w:rsid w:val="00270E20"/>
    <w:rsid w:val="0027100A"/>
    <w:rsid w:val="00271D31"/>
    <w:rsid w:val="0027268B"/>
    <w:rsid w:val="00272AE8"/>
    <w:rsid w:val="00273EF7"/>
    <w:rsid w:val="00274018"/>
    <w:rsid w:val="00274585"/>
    <w:rsid w:val="002758F8"/>
    <w:rsid w:val="00275984"/>
    <w:rsid w:val="00275A9C"/>
    <w:rsid w:val="00275D4D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63D"/>
    <w:rsid w:val="0028381E"/>
    <w:rsid w:val="00284813"/>
    <w:rsid w:val="00284C01"/>
    <w:rsid w:val="00285553"/>
    <w:rsid w:val="002856FC"/>
    <w:rsid w:val="00285C5C"/>
    <w:rsid w:val="00286E24"/>
    <w:rsid w:val="002873A6"/>
    <w:rsid w:val="00287548"/>
    <w:rsid w:val="00287977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DE"/>
    <w:rsid w:val="00294BE4"/>
    <w:rsid w:val="00294C29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18A"/>
    <w:rsid w:val="002A0978"/>
    <w:rsid w:val="002A0E71"/>
    <w:rsid w:val="002A14E9"/>
    <w:rsid w:val="002A1A17"/>
    <w:rsid w:val="002A1BE5"/>
    <w:rsid w:val="002A1D28"/>
    <w:rsid w:val="002A1EFA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3CDB"/>
    <w:rsid w:val="002B424A"/>
    <w:rsid w:val="002B474A"/>
    <w:rsid w:val="002B4B51"/>
    <w:rsid w:val="002B4BE7"/>
    <w:rsid w:val="002B532A"/>
    <w:rsid w:val="002B5C9C"/>
    <w:rsid w:val="002B5CC7"/>
    <w:rsid w:val="002B624D"/>
    <w:rsid w:val="002B6336"/>
    <w:rsid w:val="002B773B"/>
    <w:rsid w:val="002C0190"/>
    <w:rsid w:val="002C0BDE"/>
    <w:rsid w:val="002C0E1D"/>
    <w:rsid w:val="002C12CE"/>
    <w:rsid w:val="002C1310"/>
    <w:rsid w:val="002C1839"/>
    <w:rsid w:val="002C1862"/>
    <w:rsid w:val="002C25E5"/>
    <w:rsid w:val="002C2836"/>
    <w:rsid w:val="002C37FD"/>
    <w:rsid w:val="002C4793"/>
    <w:rsid w:val="002C4914"/>
    <w:rsid w:val="002C495D"/>
    <w:rsid w:val="002C4F56"/>
    <w:rsid w:val="002C51E0"/>
    <w:rsid w:val="002C5E74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58BA"/>
    <w:rsid w:val="002D5A1B"/>
    <w:rsid w:val="002D5F3D"/>
    <w:rsid w:val="002D62DB"/>
    <w:rsid w:val="002D64B4"/>
    <w:rsid w:val="002D6983"/>
    <w:rsid w:val="002D7ABF"/>
    <w:rsid w:val="002D7B06"/>
    <w:rsid w:val="002E11D0"/>
    <w:rsid w:val="002E1957"/>
    <w:rsid w:val="002E1EA7"/>
    <w:rsid w:val="002E259F"/>
    <w:rsid w:val="002E297E"/>
    <w:rsid w:val="002E2BA8"/>
    <w:rsid w:val="002E32C1"/>
    <w:rsid w:val="002E364C"/>
    <w:rsid w:val="002E38AE"/>
    <w:rsid w:val="002E456E"/>
    <w:rsid w:val="002E4705"/>
    <w:rsid w:val="002E50CB"/>
    <w:rsid w:val="002E5256"/>
    <w:rsid w:val="002E5521"/>
    <w:rsid w:val="002E5DF7"/>
    <w:rsid w:val="002E65E2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1867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7E"/>
    <w:rsid w:val="003152E7"/>
    <w:rsid w:val="003158B9"/>
    <w:rsid w:val="0031628D"/>
    <w:rsid w:val="00316B61"/>
    <w:rsid w:val="00316D3B"/>
    <w:rsid w:val="003175EB"/>
    <w:rsid w:val="00317D9B"/>
    <w:rsid w:val="00321486"/>
    <w:rsid w:val="003216A6"/>
    <w:rsid w:val="00321F51"/>
    <w:rsid w:val="00322248"/>
    <w:rsid w:val="00322424"/>
    <w:rsid w:val="00322C30"/>
    <w:rsid w:val="00323527"/>
    <w:rsid w:val="00323729"/>
    <w:rsid w:val="0032481E"/>
    <w:rsid w:val="00324908"/>
    <w:rsid w:val="0032542C"/>
    <w:rsid w:val="00325C16"/>
    <w:rsid w:val="003269EE"/>
    <w:rsid w:val="00326C44"/>
    <w:rsid w:val="003278A0"/>
    <w:rsid w:val="00327B56"/>
    <w:rsid w:val="00330153"/>
    <w:rsid w:val="0033045D"/>
    <w:rsid w:val="0033140B"/>
    <w:rsid w:val="00332774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60C2"/>
    <w:rsid w:val="003362C4"/>
    <w:rsid w:val="0033632C"/>
    <w:rsid w:val="00336442"/>
    <w:rsid w:val="00337628"/>
    <w:rsid w:val="003376AE"/>
    <w:rsid w:val="0033771D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F9C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C85"/>
    <w:rsid w:val="00367D92"/>
    <w:rsid w:val="003707B9"/>
    <w:rsid w:val="003708BA"/>
    <w:rsid w:val="00371B7A"/>
    <w:rsid w:val="0037250F"/>
    <w:rsid w:val="00372D37"/>
    <w:rsid w:val="00372D5D"/>
    <w:rsid w:val="00372F17"/>
    <w:rsid w:val="00373233"/>
    <w:rsid w:val="00373853"/>
    <w:rsid w:val="00373CC3"/>
    <w:rsid w:val="00373DAA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6BC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E4D"/>
    <w:rsid w:val="003A27FF"/>
    <w:rsid w:val="003A35E6"/>
    <w:rsid w:val="003A382E"/>
    <w:rsid w:val="003A3ED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5C03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4D2"/>
    <w:rsid w:val="003D157E"/>
    <w:rsid w:val="003D1735"/>
    <w:rsid w:val="003D1C24"/>
    <w:rsid w:val="003D2691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3BA6"/>
    <w:rsid w:val="00403D80"/>
    <w:rsid w:val="004041DC"/>
    <w:rsid w:val="00404B1A"/>
    <w:rsid w:val="00404DBF"/>
    <w:rsid w:val="00404DE6"/>
    <w:rsid w:val="00405623"/>
    <w:rsid w:val="00406514"/>
    <w:rsid w:val="00406B64"/>
    <w:rsid w:val="00407042"/>
    <w:rsid w:val="00407BD5"/>
    <w:rsid w:val="00407FCF"/>
    <w:rsid w:val="004104E2"/>
    <w:rsid w:val="004107C7"/>
    <w:rsid w:val="00411560"/>
    <w:rsid w:val="004116DA"/>
    <w:rsid w:val="00412019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7605"/>
    <w:rsid w:val="00417B01"/>
    <w:rsid w:val="00417C75"/>
    <w:rsid w:val="00417FAB"/>
    <w:rsid w:val="00420BA6"/>
    <w:rsid w:val="00420DDF"/>
    <w:rsid w:val="004214A7"/>
    <w:rsid w:val="00421900"/>
    <w:rsid w:val="00421AA8"/>
    <w:rsid w:val="00421FBB"/>
    <w:rsid w:val="00422172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49A"/>
    <w:rsid w:val="004405C5"/>
    <w:rsid w:val="00441074"/>
    <w:rsid w:val="004426BB"/>
    <w:rsid w:val="00442A2C"/>
    <w:rsid w:val="00442ABD"/>
    <w:rsid w:val="00442C98"/>
    <w:rsid w:val="0044383D"/>
    <w:rsid w:val="00443976"/>
    <w:rsid w:val="004444F5"/>
    <w:rsid w:val="00444996"/>
    <w:rsid w:val="0044571B"/>
    <w:rsid w:val="00446107"/>
    <w:rsid w:val="00446EEB"/>
    <w:rsid w:val="004475E2"/>
    <w:rsid w:val="004476EA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503"/>
    <w:rsid w:val="00454D56"/>
    <w:rsid w:val="004551C1"/>
    <w:rsid w:val="004554AC"/>
    <w:rsid w:val="0045675F"/>
    <w:rsid w:val="0045699F"/>
    <w:rsid w:val="0045705D"/>
    <w:rsid w:val="004571E6"/>
    <w:rsid w:val="00457BA8"/>
    <w:rsid w:val="0046005B"/>
    <w:rsid w:val="004607DF"/>
    <w:rsid w:val="00460F51"/>
    <w:rsid w:val="004613C2"/>
    <w:rsid w:val="004613C7"/>
    <w:rsid w:val="00461E9F"/>
    <w:rsid w:val="0046276E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A5E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83A"/>
    <w:rsid w:val="00474AA4"/>
    <w:rsid w:val="00474FBC"/>
    <w:rsid w:val="004753AB"/>
    <w:rsid w:val="00475507"/>
    <w:rsid w:val="00476508"/>
    <w:rsid w:val="004769B4"/>
    <w:rsid w:val="004770E0"/>
    <w:rsid w:val="00477710"/>
    <w:rsid w:val="00480E84"/>
    <w:rsid w:val="00481032"/>
    <w:rsid w:val="00481629"/>
    <w:rsid w:val="004826B8"/>
    <w:rsid w:val="004827BE"/>
    <w:rsid w:val="00482B13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38C"/>
    <w:rsid w:val="004913ED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7585"/>
    <w:rsid w:val="004977A1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3602"/>
    <w:rsid w:val="004B3888"/>
    <w:rsid w:val="004B3E80"/>
    <w:rsid w:val="004B4025"/>
    <w:rsid w:val="004B4217"/>
    <w:rsid w:val="004B491D"/>
    <w:rsid w:val="004B4FD8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A12"/>
    <w:rsid w:val="004C4061"/>
    <w:rsid w:val="004C480D"/>
    <w:rsid w:val="004C5264"/>
    <w:rsid w:val="004C5772"/>
    <w:rsid w:val="004C6C24"/>
    <w:rsid w:val="004C7077"/>
    <w:rsid w:val="004C7E8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812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909"/>
    <w:rsid w:val="004F2AEB"/>
    <w:rsid w:val="004F3211"/>
    <w:rsid w:val="004F35D4"/>
    <w:rsid w:val="004F375D"/>
    <w:rsid w:val="004F3D13"/>
    <w:rsid w:val="004F3EBB"/>
    <w:rsid w:val="004F4059"/>
    <w:rsid w:val="004F4E97"/>
    <w:rsid w:val="004F4EDF"/>
    <w:rsid w:val="004F51D1"/>
    <w:rsid w:val="004F5B5A"/>
    <w:rsid w:val="004F6120"/>
    <w:rsid w:val="004F6267"/>
    <w:rsid w:val="004F65CE"/>
    <w:rsid w:val="004F73ED"/>
    <w:rsid w:val="004F7465"/>
    <w:rsid w:val="004F76E0"/>
    <w:rsid w:val="00500ADC"/>
    <w:rsid w:val="00500F0D"/>
    <w:rsid w:val="00500F8D"/>
    <w:rsid w:val="00501AB8"/>
    <w:rsid w:val="00501D4C"/>
    <w:rsid w:val="005021C5"/>
    <w:rsid w:val="005023FF"/>
    <w:rsid w:val="00503505"/>
    <w:rsid w:val="00504C7A"/>
    <w:rsid w:val="005052AC"/>
    <w:rsid w:val="00505420"/>
    <w:rsid w:val="00505439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202BA"/>
    <w:rsid w:val="0052033F"/>
    <w:rsid w:val="005211B9"/>
    <w:rsid w:val="0052145A"/>
    <w:rsid w:val="0052210D"/>
    <w:rsid w:val="00522249"/>
    <w:rsid w:val="005226AF"/>
    <w:rsid w:val="00522960"/>
    <w:rsid w:val="00524CB9"/>
    <w:rsid w:val="005253A3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D5C"/>
    <w:rsid w:val="00536978"/>
    <w:rsid w:val="00537917"/>
    <w:rsid w:val="00537AD4"/>
    <w:rsid w:val="00537CE9"/>
    <w:rsid w:val="00540884"/>
    <w:rsid w:val="005417FA"/>
    <w:rsid w:val="0054180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50020"/>
    <w:rsid w:val="0055009F"/>
    <w:rsid w:val="005511F5"/>
    <w:rsid w:val="00551357"/>
    <w:rsid w:val="00551513"/>
    <w:rsid w:val="005524D5"/>
    <w:rsid w:val="005529E4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E25"/>
    <w:rsid w:val="00560F7D"/>
    <w:rsid w:val="00563BF1"/>
    <w:rsid w:val="00563E46"/>
    <w:rsid w:val="00563E6C"/>
    <w:rsid w:val="00564274"/>
    <w:rsid w:val="00564887"/>
    <w:rsid w:val="00564A66"/>
    <w:rsid w:val="00564D31"/>
    <w:rsid w:val="0056544A"/>
    <w:rsid w:val="005657D2"/>
    <w:rsid w:val="00565916"/>
    <w:rsid w:val="005669C0"/>
    <w:rsid w:val="00566E1C"/>
    <w:rsid w:val="00567250"/>
    <w:rsid w:val="0056783C"/>
    <w:rsid w:val="00567B68"/>
    <w:rsid w:val="00570849"/>
    <w:rsid w:val="00570BFC"/>
    <w:rsid w:val="00570C63"/>
    <w:rsid w:val="005718A2"/>
    <w:rsid w:val="00571A61"/>
    <w:rsid w:val="00571E6F"/>
    <w:rsid w:val="00572F16"/>
    <w:rsid w:val="00573C18"/>
    <w:rsid w:val="005741C1"/>
    <w:rsid w:val="005751C8"/>
    <w:rsid w:val="00575DF4"/>
    <w:rsid w:val="00576B58"/>
    <w:rsid w:val="00576EEB"/>
    <w:rsid w:val="00576F4D"/>
    <w:rsid w:val="00577536"/>
    <w:rsid w:val="00577893"/>
    <w:rsid w:val="00577960"/>
    <w:rsid w:val="00577DA6"/>
    <w:rsid w:val="00577E81"/>
    <w:rsid w:val="0058015C"/>
    <w:rsid w:val="005806EE"/>
    <w:rsid w:val="00580924"/>
    <w:rsid w:val="0058096B"/>
    <w:rsid w:val="00580BA9"/>
    <w:rsid w:val="00581144"/>
    <w:rsid w:val="0058232C"/>
    <w:rsid w:val="00582E83"/>
    <w:rsid w:val="0058358A"/>
    <w:rsid w:val="00583592"/>
    <w:rsid w:val="005837B6"/>
    <w:rsid w:val="00583CE6"/>
    <w:rsid w:val="00584055"/>
    <w:rsid w:val="00584747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50EF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40DE"/>
    <w:rsid w:val="005B47A4"/>
    <w:rsid w:val="005B4A91"/>
    <w:rsid w:val="005B4C6A"/>
    <w:rsid w:val="005B4D92"/>
    <w:rsid w:val="005B4EC0"/>
    <w:rsid w:val="005B4F80"/>
    <w:rsid w:val="005B4F9C"/>
    <w:rsid w:val="005B53A6"/>
    <w:rsid w:val="005B5A86"/>
    <w:rsid w:val="005B5B96"/>
    <w:rsid w:val="005B5DCC"/>
    <w:rsid w:val="005B60E6"/>
    <w:rsid w:val="005B632F"/>
    <w:rsid w:val="005B6ADE"/>
    <w:rsid w:val="005B72B4"/>
    <w:rsid w:val="005B7409"/>
    <w:rsid w:val="005B740A"/>
    <w:rsid w:val="005B790D"/>
    <w:rsid w:val="005C019E"/>
    <w:rsid w:val="005C097D"/>
    <w:rsid w:val="005C0B1E"/>
    <w:rsid w:val="005C1B6D"/>
    <w:rsid w:val="005C2142"/>
    <w:rsid w:val="005C242A"/>
    <w:rsid w:val="005C2BC9"/>
    <w:rsid w:val="005C4901"/>
    <w:rsid w:val="005C4D8B"/>
    <w:rsid w:val="005C519F"/>
    <w:rsid w:val="005C5C6C"/>
    <w:rsid w:val="005C66B9"/>
    <w:rsid w:val="005C68E4"/>
    <w:rsid w:val="005C68EE"/>
    <w:rsid w:val="005C777B"/>
    <w:rsid w:val="005D07C4"/>
    <w:rsid w:val="005D0810"/>
    <w:rsid w:val="005D11AF"/>
    <w:rsid w:val="005D1408"/>
    <w:rsid w:val="005D1B3E"/>
    <w:rsid w:val="005D22A4"/>
    <w:rsid w:val="005D3F72"/>
    <w:rsid w:val="005D443C"/>
    <w:rsid w:val="005D4D46"/>
    <w:rsid w:val="005D55DD"/>
    <w:rsid w:val="005D628B"/>
    <w:rsid w:val="005D63D0"/>
    <w:rsid w:val="005D64AB"/>
    <w:rsid w:val="005D6F6C"/>
    <w:rsid w:val="005D759D"/>
    <w:rsid w:val="005D7F2B"/>
    <w:rsid w:val="005E03BF"/>
    <w:rsid w:val="005E0455"/>
    <w:rsid w:val="005E0F9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3D9E"/>
    <w:rsid w:val="005F420B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A02"/>
    <w:rsid w:val="00600D47"/>
    <w:rsid w:val="0060162F"/>
    <w:rsid w:val="00601753"/>
    <w:rsid w:val="00601ED0"/>
    <w:rsid w:val="00602615"/>
    <w:rsid w:val="00602E16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A65"/>
    <w:rsid w:val="006111B4"/>
    <w:rsid w:val="006118DD"/>
    <w:rsid w:val="00611ED3"/>
    <w:rsid w:val="006123E7"/>
    <w:rsid w:val="00612615"/>
    <w:rsid w:val="00612E05"/>
    <w:rsid w:val="00614674"/>
    <w:rsid w:val="00614A81"/>
    <w:rsid w:val="00614C5B"/>
    <w:rsid w:val="006158FB"/>
    <w:rsid w:val="00615EF4"/>
    <w:rsid w:val="00616369"/>
    <w:rsid w:val="006166F8"/>
    <w:rsid w:val="00620B16"/>
    <w:rsid w:val="00620E0B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E94"/>
    <w:rsid w:val="00627EC0"/>
    <w:rsid w:val="0063050D"/>
    <w:rsid w:val="0063061E"/>
    <w:rsid w:val="006307B6"/>
    <w:rsid w:val="00630AF5"/>
    <w:rsid w:val="00630CFE"/>
    <w:rsid w:val="0063174C"/>
    <w:rsid w:val="00631F43"/>
    <w:rsid w:val="006328CA"/>
    <w:rsid w:val="00632ACD"/>
    <w:rsid w:val="00632BA2"/>
    <w:rsid w:val="00633B6D"/>
    <w:rsid w:val="00634350"/>
    <w:rsid w:val="00634379"/>
    <w:rsid w:val="00634BE1"/>
    <w:rsid w:val="00634E5B"/>
    <w:rsid w:val="00634ECC"/>
    <w:rsid w:val="00634F33"/>
    <w:rsid w:val="00635CDA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11B0"/>
    <w:rsid w:val="006424A4"/>
    <w:rsid w:val="00643168"/>
    <w:rsid w:val="006432B1"/>
    <w:rsid w:val="006440C2"/>
    <w:rsid w:val="006447F3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430C"/>
    <w:rsid w:val="00654C96"/>
    <w:rsid w:val="0065511F"/>
    <w:rsid w:val="0065518A"/>
    <w:rsid w:val="00655470"/>
    <w:rsid w:val="00655578"/>
    <w:rsid w:val="00655AD9"/>
    <w:rsid w:val="00656786"/>
    <w:rsid w:val="00656C51"/>
    <w:rsid w:val="00657771"/>
    <w:rsid w:val="0066065E"/>
    <w:rsid w:val="00660DC5"/>
    <w:rsid w:val="00661666"/>
    <w:rsid w:val="00661DDB"/>
    <w:rsid w:val="0066212E"/>
    <w:rsid w:val="00662265"/>
    <w:rsid w:val="00662852"/>
    <w:rsid w:val="00662B73"/>
    <w:rsid w:val="00662D0B"/>
    <w:rsid w:val="00663768"/>
    <w:rsid w:val="00663964"/>
    <w:rsid w:val="00663EE7"/>
    <w:rsid w:val="006641A4"/>
    <w:rsid w:val="00664246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71D46"/>
    <w:rsid w:val="00672803"/>
    <w:rsid w:val="0067342E"/>
    <w:rsid w:val="00673995"/>
    <w:rsid w:val="00673DD2"/>
    <w:rsid w:val="00673DD8"/>
    <w:rsid w:val="00674113"/>
    <w:rsid w:val="006749AB"/>
    <w:rsid w:val="00674A05"/>
    <w:rsid w:val="00674BF2"/>
    <w:rsid w:val="00674C5F"/>
    <w:rsid w:val="00675483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7B4"/>
    <w:rsid w:val="00685C55"/>
    <w:rsid w:val="00685CD3"/>
    <w:rsid w:val="00686055"/>
    <w:rsid w:val="00686059"/>
    <w:rsid w:val="0068669C"/>
    <w:rsid w:val="006870A7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57D"/>
    <w:rsid w:val="00691BBF"/>
    <w:rsid w:val="00692AAA"/>
    <w:rsid w:val="00692EAA"/>
    <w:rsid w:val="00692FA6"/>
    <w:rsid w:val="00693FB8"/>
    <w:rsid w:val="00694739"/>
    <w:rsid w:val="00694864"/>
    <w:rsid w:val="006949E3"/>
    <w:rsid w:val="00694C41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43F0"/>
    <w:rsid w:val="006C46A7"/>
    <w:rsid w:val="006C56C2"/>
    <w:rsid w:val="006C5E4A"/>
    <w:rsid w:val="006C6395"/>
    <w:rsid w:val="006C69C3"/>
    <w:rsid w:val="006C7B8F"/>
    <w:rsid w:val="006C7CCD"/>
    <w:rsid w:val="006C7FB7"/>
    <w:rsid w:val="006D0021"/>
    <w:rsid w:val="006D08A4"/>
    <w:rsid w:val="006D2370"/>
    <w:rsid w:val="006D2444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26E"/>
    <w:rsid w:val="006E061C"/>
    <w:rsid w:val="006E096E"/>
    <w:rsid w:val="006E0979"/>
    <w:rsid w:val="006E11E6"/>
    <w:rsid w:val="006E19AD"/>
    <w:rsid w:val="006E1D88"/>
    <w:rsid w:val="006E2643"/>
    <w:rsid w:val="006E2E5C"/>
    <w:rsid w:val="006E2F63"/>
    <w:rsid w:val="006E390D"/>
    <w:rsid w:val="006E3AA1"/>
    <w:rsid w:val="006E3B93"/>
    <w:rsid w:val="006E3E31"/>
    <w:rsid w:val="006E3E51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A53"/>
    <w:rsid w:val="006F341B"/>
    <w:rsid w:val="006F3E99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40A"/>
    <w:rsid w:val="007077BF"/>
    <w:rsid w:val="0071093B"/>
    <w:rsid w:val="00711674"/>
    <w:rsid w:val="007116A2"/>
    <w:rsid w:val="00711A73"/>
    <w:rsid w:val="00713550"/>
    <w:rsid w:val="00713E1F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4A3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A2C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3D78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309E"/>
    <w:rsid w:val="00743625"/>
    <w:rsid w:val="00743C4F"/>
    <w:rsid w:val="00743D0F"/>
    <w:rsid w:val="00744575"/>
    <w:rsid w:val="00745AE6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FA1"/>
    <w:rsid w:val="00754D1F"/>
    <w:rsid w:val="00755068"/>
    <w:rsid w:val="007562EF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40C8"/>
    <w:rsid w:val="00764241"/>
    <w:rsid w:val="007645B8"/>
    <w:rsid w:val="00765A1B"/>
    <w:rsid w:val="00765BDC"/>
    <w:rsid w:val="00765C4F"/>
    <w:rsid w:val="00765C61"/>
    <w:rsid w:val="007662C4"/>
    <w:rsid w:val="00766518"/>
    <w:rsid w:val="00766B21"/>
    <w:rsid w:val="00766C82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113E"/>
    <w:rsid w:val="0078171A"/>
    <w:rsid w:val="00782398"/>
    <w:rsid w:val="00782635"/>
    <w:rsid w:val="0078333F"/>
    <w:rsid w:val="00783B47"/>
    <w:rsid w:val="00783BE8"/>
    <w:rsid w:val="00783F17"/>
    <w:rsid w:val="007847C5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3B4E"/>
    <w:rsid w:val="00793C41"/>
    <w:rsid w:val="00793CBC"/>
    <w:rsid w:val="00793D2B"/>
    <w:rsid w:val="00793E7D"/>
    <w:rsid w:val="00793E87"/>
    <w:rsid w:val="00793EFA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3E3D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5F0F"/>
    <w:rsid w:val="007B7635"/>
    <w:rsid w:val="007B7FEA"/>
    <w:rsid w:val="007C13C2"/>
    <w:rsid w:val="007C1498"/>
    <w:rsid w:val="007C2499"/>
    <w:rsid w:val="007C2740"/>
    <w:rsid w:val="007C3825"/>
    <w:rsid w:val="007C431B"/>
    <w:rsid w:val="007C4443"/>
    <w:rsid w:val="007C4A1A"/>
    <w:rsid w:val="007C4B64"/>
    <w:rsid w:val="007C4D95"/>
    <w:rsid w:val="007C5082"/>
    <w:rsid w:val="007C5ED2"/>
    <w:rsid w:val="007D0208"/>
    <w:rsid w:val="007D0338"/>
    <w:rsid w:val="007D06C6"/>
    <w:rsid w:val="007D0833"/>
    <w:rsid w:val="007D0A15"/>
    <w:rsid w:val="007D0A90"/>
    <w:rsid w:val="007D0F0A"/>
    <w:rsid w:val="007D129B"/>
    <w:rsid w:val="007D1937"/>
    <w:rsid w:val="007D1DC4"/>
    <w:rsid w:val="007D219E"/>
    <w:rsid w:val="007D2661"/>
    <w:rsid w:val="007D27A6"/>
    <w:rsid w:val="007D2DD5"/>
    <w:rsid w:val="007D58E0"/>
    <w:rsid w:val="007D6417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72C"/>
    <w:rsid w:val="007F0B0F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A90"/>
    <w:rsid w:val="007F4D8E"/>
    <w:rsid w:val="007F5278"/>
    <w:rsid w:val="007F5452"/>
    <w:rsid w:val="007F5881"/>
    <w:rsid w:val="007F61AB"/>
    <w:rsid w:val="007F645B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4AD"/>
    <w:rsid w:val="00812527"/>
    <w:rsid w:val="00813B65"/>
    <w:rsid w:val="00813C4A"/>
    <w:rsid w:val="0081456B"/>
    <w:rsid w:val="00814A4E"/>
    <w:rsid w:val="00814B1F"/>
    <w:rsid w:val="00814B68"/>
    <w:rsid w:val="00814E26"/>
    <w:rsid w:val="0081505E"/>
    <w:rsid w:val="00815474"/>
    <w:rsid w:val="008154BF"/>
    <w:rsid w:val="008156B5"/>
    <w:rsid w:val="00815898"/>
    <w:rsid w:val="00815C6E"/>
    <w:rsid w:val="00816B31"/>
    <w:rsid w:val="00816F22"/>
    <w:rsid w:val="00817356"/>
    <w:rsid w:val="00817421"/>
    <w:rsid w:val="0081786E"/>
    <w:rsid w:val="00817918"/>
    <w:rsid w:val="00817AE6"/>
    <w:rsid w:val="00817E40"/>
    <w:rsid w:val="0082011E"/>
    <w:rsid w:val="00820653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70"/>
    <w:rsid w:val="00824289"/>
    <w:rsid w:val="0082436B"/>
    <w:rsid w:val="00824490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4217"/>
    <w:rsid w:val="00834558"/>
    <w:rsid w:val="00834E09"/>
    <w:rsid w:val="0083521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51E8"/>
    <w:rsid w:val="00845257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63BF"/>
    <w:rsid w:val="0086641C"/>
    <w:rsid w:val="0086652C"/>
    <w:rsid w:val="008667E5"/>
    <w:rsid w:val="008669D0"/>
    <w:rsid w:val="0087007E"/>
    <w:rsid w:val="00870469"/>
    <w:rsid w:val="0087095C"/>
    <w:rsid w:val="00870F88"/>
    <w:rsid w:val="008713DC"/>
    <w:rsid w:val="00871BC4"/>
    <w:rsid w:val="008728AB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5BC"/>
    <w:rsid w:val="00880766"/>
    <w:rsid w:val="00880C16"/>
    <w:rsid w:val="0088187F"/>
    <w:rsid w:val="00882451"/>
    <w:rsid w:val="008826B7"/>
    <w:rsid w:val="008829AE"/>
    <w:rsid w:val="00882F1F"/>
    <w:rsid w:val="0088306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1401"/>
    <w:rsid w:val="008917B0"/>
    <w:rsid w:val="008918AD"/>
    <w:rsid w:val="00892964"/>
    <w:rsid w:val="00892DFB"/>
    <w:rsid w:val="00892E41"/>
    <w:rsid w:val="00892F62"/>
    <w:rsid w:val="00893269"/>
    <w:rsid w:val="0089431D"/>
    <w:rsid w:val="008947FA"/>
    <w:rsid w:val="00895A5C"/>
    <w:rsid w:val="00895ABA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499"/>
    <w:rsid w:val="008A3D4D"/>
    <w:rsid w:val="008A5200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6AA9"/>
    <w:rsid w:val="008B72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B5C"/>
    <w:rsid w:val="008D056B"/>
    <w:rsid w:val="008D2286"/>
    <w:rsid w:val="008D2520"/>
    <w:rsid w:val="008D2CD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214"/>
    <w:rsid w:val="008E23B8"/>
    <w:rsid w:val="008E2776"/>
    <w:rsid w:val="008E2AF0"/>
    <w:rsid w:val="008E2C39"/>
    <w:rsid w:val="008E2E22"/>
    <w:rsid w:val="008E3029"/>
    <w:rsid w:val="008E3DFB"/>
    <w:rsid w:val="008E4F32"/>
    <w:rsid w:val="008E5248"/>
    <w:rsid w:val="008E55D0"/>
    <w:rsid w:val="008E57A0"/>
    <w:rsid w:val="008E5A8E"/>
    <w:rsid w:val="008E6034"/>
    <w:rsid w:val="008E689B"/>
    <w:rsid w:val="008E7557"/>
    <w:rsid w:val="008E756C"/>
    <w:rsid w:val="008F0123"/>
    <w:rsid w:val="008F04D3"/>
    <w:rsid w:val="008F10B4"/>
    <w:rsid w:val="008F150F"/>
    <w:rsid w:val="008F1F57"/>
    <w:rsid w:val="008F21E3"/>
    <w:rsid w:val="008F2A36"/>
    <w:rsid w:val="008F31BA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0A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B3E"/>
    <w:rsid w:val="00912DBF"/>
    <w:rsid w:val="0091356F"/>
    <w:rsid w:val="00913640"/>
    <w:rsid w:val="00913886"/>
    <w:rsid w:val="00914BB7"/>
    <w:rsid w:val="00914C6B"/>
    <w:rsid w:val="00915DA2"/>
    <w:rsid w:val="0091645A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5B0A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CE"/>
    <w:rsid w:val="009337E7"/>
    <w:rsid w:val="00933B63"/>
    <w:rsid w:val="00933C5F"/>
    <w:rsid w:val="00934021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EAC"/>
    <w:rsid w:val="00946B20"/>
    <w:rsid w:val="00946D17"/>
    <w:rsid w:val="00946D90"/>
    <w:rsid w:val="00946E4D"/>
    <w:rsid w:val="00947CA6"/>
    <w:rsid w:val="00950AE5"/>
    <w:rsid w:val="00950FCB"/>
    <w:rsid w:val="00951088"/>
    <w:rsid w:val="009517B8"/>
    <w:rsid w:val="00951FCA"/>
    <w:rsid w:val="0095251A"/>
    <w:rsid w:val="00952B99"/>
    <w:rsid w:val="0095377D"/>
    <w:rsid w:val="00953B5A"/>
    <w:rsid w:val="00953FFD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1B66"/>
    <w:rsid w:val="009620BE"/>
    <w:rsid w:val="009627C8"/>
    <w:rsid w:val="00962B51"/>
    <w:rsid w:val="00962E96"/>
    <w:rsid w:val="009632E7"/>
    <w:rsid w:val="00963AAA"/>
    <w:rsid w:val="00964364"/>
    <w:rsid w:val="00964510"/>
    <w:rsid w:val="00964BB8"/>
    <w:rsid w:val="00964BFA"/>
    <w:rsid w:val="00964E50"/>
    <w:rsid w:val="009652C0"/>
    <w:rsid w:val="00965809"/>
    <w:rsid w:val="00966032"/>
    <w:rsid w:val="009662A3"/>
    <w:rsid w:val="0096662B"/>
    <w:rsid w:val="00966900"/>
    <w:rsid w:val="00966BED"/>
    <w:rsid w:val="009673EF"/>
    <w:rsid w:val="009674AE"/>
    <w:rsid w:val="00967E41"/>
    <w:rsid w:val="00970109"/>
    <w:rsid w:val="009703C4"/>
    <w:rsid w:val="00970B73"/>
    <w:rsid w:val="00971461"/>
    <w:rsid w:val="009714BF"/>
    <w:rsid w:val="0097160E"/>
    <w:rsid w:val="0097175C"/>
    <w:rsid w:val="00972383"/>
    <w:rsid w:val="009725FF"/>
    <w:rsid w:val="00972C38"/>
    <w:rsid w:val="009734E8"/>
    <w:rsid w:val="00973E73"/>
    <w:rsid w:val="00974130"/>
    <w:rsid w:val="009744EB"/>
    <w:rsid w:val="009745C1"/>
    <w:rsid w:val="00974CD6"/>
    <w:rsid w:val="009751D1"/>
    <w:rsid w:val="009756BC"/>
    <w:rsid w:val="00975CEE"/>
    <w:rsid w:val="009762CB"/>
    <w:rsid w:val="00976717"/>
    <w:rsid w:val="009772C1"/>
    <w:rsid w:val="009775CB"/>
    <w:rsid w:val="009777AE"/>
    <w:rsid w:val="00977DDE"/>
    <w:rsid w:val="0098030F"/>
    <w:rsid w:val="009807DC"/>
    <w:rsid w:val="0098118D"/>
    <w:rsid w:val="00981292"/>
    <w:rsid w:val="00981F02"/>
    <w:rsid w:val="00982070"/>
    <w:rsid w:val="00982335"/>
    <w:rsid w:val="00982A11"/>
    <w:rsid w:val="00983272"/>
    <w:rsid w:val="009832EA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9A7"/>
    <w:rsid w:val="00992F4A"/>
    <w:rsid w:val="00993CC1"/>
    <w:rsid w:val="00993CC2"/>
    <w:rsid w:val="00994004"/>
    <w:rsid w:val="0099519F"/>
    <w:rsid w:val="0099541B"/>
    <w:rsid w:val="009955B3"/>
    <w:rsid w:val="0099590B"/>
    <w:rsid w:val="0099651B"/>
    <w:rsid w:val="009965FE"/>
    <w:rsid w:val="009967A6"/>
    <w:rsid w:val="00997521"/>
    <w:rsid w:val="0099787A"/>
    <w:rsid w:val="00997986"/>
    <w:rsid w:val="00997AEE"/>
    <w:rsid w:val="009A0CB8"/>
    <w:rsid w:val="009A10AF"/>
    <w:rsid w:val="009A12A1"/>
    <w:rsid w:val="009A2964"/>
    <w:rsid w:val="009A373D"/>
    <w:rsid w:val="009A4231"/>
    <w:rsid w:val="009A4814"/>
    <w:rsid w:val="009A4B97"/>
    <w:rsid w:val="009A5981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854"/>
    <w:rsid w:val="009B0DCA"/>
    <w:rsid w:val="009B16A0"/>
    <w:rsid w:val="009B1922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C01F0"/>
    <w:rsid w:val="009C0406"/>
    <w:rsid w:val="009C0B3A"/>
    <w:rsid w:val="009C0C0F"/>
    <w:rsid w:val="009C15E8"/>
    <w:rsid w:val="009C19C4"/>
    <w:rsid w:val="009C1B67"/>
    <w:rsid w:val="009C2D28"/>
    <w:rsid w:val="009C357D"/>
    <w:rsid w:val="009C3632"/>
    <w:rsid w:val="009C3FC1"/>
    <w:rsid w:val="009C4451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6D83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30"/>
    <w:rsid w:val="009D2AF9"/>
    <w:rsid w:val="009D3723"/>
    <w:rsid w:val="009D39AC"/>
    <w:rsid w:val="009D4E18"/>
    <w:rsid w:val="009D643F"/>
    <w:rsid w:val="009D6C66"/>
    <w:rsid w:val="009D6E28"/>
    <w:rsid w:val="009D76E5"/>
    <w:rsid w:val="009D7730"/>
    <w:rsid w:val="009D7C13"/>
    <w:rsid w:val="009D7DB1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5D9"/>
    <w:rsid w:val="009F1B09"/>
    <w:rsid w:val="009F1C35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B12"/>
    <w:rsid w:val="009F5DE5"/>
    <w:rsid w:val="009F68BE"/>
    <w:rsid w:val="009F6B0F"/>
    <w:rsid w:val="009F7FB9"/>
    <w:rsid w:val="00A00030"/>
    <w:rsid w:val="00A0012C"/>
    <w:rsid w:val="00A008FA"/>
    <w:rsid w:val="00A00E66"/>
    <w:rsid w:val="00A00FE0"/>
    <w:rsid w:val="00A02241"/>
    <w:rsid w:val="00A0228F"/>
    <w:rsid w:val="00A035BB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50C7"/>
    <w:rsid w:val="00A15274"/>
    <w:rsid w:val="00A16028"/>
    <w:rsid w:val="00A17105"/>
    <w:rsid w:val="00A17E23"/>
    <w:rsid w:val="00A20228"/>
    <w:rsid w:val="00A216F2"/>
    <w:rsid w:val="00A226E4"/>
    <w:rsid w:val="00A22935"/>
    <w:rsid w:val="00A23231"/>
    <w:rsid w:val="00A2374D"/>
    <w:rsid w:val="00A2415E"/>
    <w:rsid w:val="00A24363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E8B"/>
    <w:rsid w:val="00A3208B"/>
    <w:rsid w:val="00A3213E"/>
    <w:rsid w:val="00A3235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E6C"/>
    <w:rsid w:val="00A430FE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530"/>
    <w:rsid w:val="00A50815"/>
    <w:rsid w:val="00A51483"/>
    <w:rsid w:val="00A517B9"/>
    <w:rsid w:val="00A51883"/>
    <w:rsid w:val="00A51FF2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B84"/>
    <w:rsid w:val="00A552D1"/>
    <w:rsid w:val="00A55BC0"/>
    <w:rsid w:val="00A564E7"/>
    <w:rsid w:val="00A57B97"/>
    <w:rsid w:val="00A60464"/>
    <w:rsid w:val="00A60AD3"/>
    <w:rsid w:val="00A60D84"/>
    <w:rsid w:val="00A60DFA"/>
    <w:rsid w:val="00A610AB"/>
    <w:rsid w:val="00A610C0"/>
    <w:rsid w:val="00A61200"/>
    <w:rsid w:val="00A614B3"/>
    <w:rsid w:val="00A6169C"/>
    <w:rsid w:val="00A6180B"/>
    <w:rsid w:val="00A61D29"/>
    <w:rsid w:val="00A63DDF"/>
    <w:rsid w:val="00A646F2"/>
    <w:rsid w:val="00A64AE7"/>
    <w:rsid w:val="00A655B8"/>
    <w:rsid w:val="00A65B9C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644"/>
    <w:rsid w:val="00A8187E"/>
    <w:rsid w:val="00A82056"/>
    <w:rsid w:val="00A82384"/>
    <w:rsid w:val="00A823D1"/>
    <w:rsid w:val="00A82A93"/>
    <w:rsid w:val="00A82E1E"/>
    <w:rsid w:val="00A832F0"/>
    <w:rsid w:val="00A8358D"/>
    <w:rsid w:val="00A83A84"/>
    <w:rsid w:val="00A84235"/>
    <w:rsid w:val="00A84352"/>
    <w:rsid w:val="00A848DA"/>
    <w:rsid w:val="00A851B2"/>
    <w:rsid w:val="00A853DC"/>
    <w:rsid w:val="00A86D3B"/>
    <w:rsid w:val="00A90347"/>
    <w:rsid w:val="00A90768"/>
    <w:rsid w:val="00A909DC"/>
    <w:rsid w:val="00A9101E"/>
    <w:rsid w:val="00A911F2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639E"/>
    <w:rsid w:val="00AA65E3"/>
    <w:rsid w:val="00AA6A8C"/>
    <w:rsid w:val="00AA6B40"/>
    <w:rsid w:val="00AA72BC"/>
    <w:rsid w:val="00AA7D42"/>
    <w:rsid w:val="00AB0081"/>
    <w:rsid w:val="00AB0305"/>
    <w:rsid w:val="00AB0797"/>
    <w:rsid w:val="00AB0978"/>
    <w:rsid w:val="00AB09CC"/>
    <w:rsid w:val="00AB0ABF"/>
    <w:rsid w:val="00AB0AFC"/>
    <w:rsid w:val="00AB0B44"/>
    <w:rsid w:val="00AB0DAC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6720"/>
    <w:rsid w:val="00AB6768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4DE"/>
    <w:rsid w:val="00AE4597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47A0"/>
    <w:rsid w:val="00B0540F"/>
    <w:rsid w:val="00B05AD7"/>
    <w:rsid w:val="00B06614"/>
    <w:rsid w:val="00B0794F"/>
    <w:rsid w:val="00B07AEF"/>
    <w:rsid w:val="00B07BF8"/>
    <w:rsid w:val="00B1035C"/>
    <w:rsid w:val="00B10394"/>
    <w:rsid w:val="00B10F98"/>
    <w:rsid w:val="00B111EF"/>
    <w:rsid w:val="00B11B9E"/>
    <w:rsid w:val="00B11F4D"/>
    <w:rsid w:val="00B1208F"/>
    <w:rsid w:val="00B133BA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7CA"/>
    <w:rsid w:val="00B21A24"/>
    <w:rsid w:val="00B22899"/>
    <w:rsid w:val="00B22EB8"/>
    <w:rsid w:val="00B23B3D"/>
    <w:rsid w:val="00B2595A"/>
    <w:rsid w:val="00B25D5A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791"/>
    <w:rsid w:val="00B34BA7"/>
    <w:rsid w:val="00B35054"/>
    <w:rsid w:val="00B35235"/>
    <w:rsid w:val="00B356F4"/>
    <w:rsid w:val="00B368BD"/>
    <w:rsid w:val="00B36CD4"/>
    <w:rsid w:val="00B36FA2"/>
    <w:rsid w:val="00B3744B"/>
    <w:rsid w:val="00B37BAF"/>
    <w:rsid w:val="00B37CDB"/>
    <w:rsid w:val="00B40465"/>
    <w:rsid w:val="00B40E61"/>
    <w:rsid w:val="00B4252F"/>
    <w:rsid w:val="00B425D2"/>
    <w:rsid w:val="00B425DD"/>
    <w:rsid w:val="00B427D7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678"/>
    <w:rsid w:val="00B47CBA"/>
    <w:rsid w:val="00B5018C"/>
    <w:rsid w:val="00B502A4"/>
    <w:rsid w:val="00B50A17"/>
    <w:rsid w:val="00B50A1B"/>
    <w:rsid w:val="00B51FB2"/>
    <w:rsid w:val="00B520DA"/>
    <w:rsid w:val="00B529D9"/>
    <w:rsid w:val="00B543D6"/>
    <w:rsid w:val="00B5483C"/>
    <w:rsid w:val="00B54E58"/>
    <w:rsid w:val="00B55110"/>
    <w:rsid w:val="00B55820"/>
    <w:rsid w:val="00B55A52"/>
    <w:rsid w:val="00B55DDD"/>
    <w:rsid w:val="00B560D0"/>
    <w:rsid w:val="00B562A9"/>
    <w:rsid w:val="00B56CE6"/>
    <w:rsid w:val="00B57A8A"/>
    <w:rsid w:val="00B60A9F"/>
    <w:rsid w:val="00B60DAA"/>
    <w:rsid w:val="00B6184A"/>
    <w:rsid w:val="00B6312A"/>
    <w:rsid w:val="00B6321F"/>
    <w:rsid w:val="00B6335B"/>
    <w:rsid w:val="00B63B91"/>
    <w:rsid w:val="00B63D50"/>
    <w:rsid w:val="00B6464C"/>
    <w:rsid w:val="00B6467E"/>
    <w:rsid w:val="00B6552C"/>
    <w:rsid w:val="00B65A9C"/>
    <w:rsid w:val="00B65F28"/>
    <w:rsid w:val="00B6645E"/>
    <w:rsid w:val="00B66997"/>
    <w:rsid w:val="00B66C10"/>
    <w:rsid w:val="00B66C17"/>
    <w:rsid w:val="00B70203"/>
    <w:rsid w:val="00B704D3"/>
    <w:rsid w:val="00B7050B"/>
    <w:rsid w:val="00B70577"/>
    <w:rsid w:val="00B71253"/>
    <w:rsid w:val="00B715BF"/>
    <w:rsid w:val="00B718E7"/>
    <w:rsid w:val="00B7268E"/>
    <w:rsid w:val="00B72860"/>
    <w:rsid w:val="00B72CA1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633B"/>
    <w:rsid w:val="00B9676A"/>
    <w:rsid w:val="00B9677B"/>
    <w:rsid w:val="00B96B47"/>
    <w:rsid w:val="00B96E68"/>
    <w:rsid w:val="00B96F2A"/>
    <w:rsid w:val="00B9700D"/>
    <w:rsid w:val="00B972E3"/>
    <w:rsid w:val="00B975F8"/>
    <w:rsid w:val="00B977D0"/>
    <w:rsid w:val="00B97BB9"/>
    <w:rsid w:val="00B97D30"/>
    <w:rsid w:val="00BA06B7"/>
    <w:rsid w:val="00BA0A55"/>
    <w:rsid w:val="00BA0AD6"/>
    <w:rsid w:val="00BA0D20"/>
    <w:rsid w:val="00BA0D44"/>
    <w:rsid w:val="00BA1207"/>
    <w:rsid w:val="00BA1211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9BE"/>
    <w:rsid w:val="00BA6F08"/>
    <w:rsid w:val="00BA7323"/>
    <w:rsid w:val="00BA7A63"/>
    <w:rsid w:val="00BA7CEE"/>
    <w:rsid w:val="00BA7E7E"/>
    <w:rsid w:val="00BB0545"/>
    <w:rsid w:val="00BB0972"/>
    <w:rsid w:val="00BB0C81"/>
    <w:rsid w:val="00BB0D67"/>
    <w:rsid w:val="00BB12F0"/>
    <w:rsid w:val="00BB15B2"/>
    <w:rsid w:val="00BB18C9"/>
    <w:rsid w:val="00BB1D1B"/>
    <w:rsid w:val="00BB1E8C"/>
    <w:rsid w:val="00BB2566"/>
    <w:rsid w:val="00BB2A0C"/>
    <w:rsid w:val="00BB3729"/>
    <w:rsid w:val="00BB48A8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B7C9E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9FA"/>
    <w:rsid w:val="00BC5CF1"/>
    <w:rsid w:val="00BC5E4A"/>
    <w:rsid w:val="00BC60D9"/>
    <w:rsid w:val="00BC6C2C"/>
    <w:rsid w:val="00BC6DCE"/>
    <w:rsid w:val="00BC7593"/>
    <w:rsid w:val="00BC78F2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352"/>
    <w:rsid w:val="00BE3A00"/>
    <w:rsid w:val="00BE449A"/>
    <w:rsid w:val="00BE44E9"/>
    <w:rsid w:val="00BE466F"/>
    <w:rsid w:val="00BE4734"/>
    <w:rsid w:val="00BE4769"/>
    <w:rsid w:val="00BE487F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AE2"/>
    <w:rsid w:val="00BF3BFB"/>
    <w:rsid w:val="00BF4E77"/>
    <w:rsid w:val="00BF4ED8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2023"/>
    <w:rsid w:val="00C02180"/>
    <w:rsid w:val="00C035B6"/>
    <w:rsid w:val="00C036CD"/>
    <w:rsid w:val="00C03B32"/>
    <w:rsid w:val="00C04FBC"/>
    <w:rsid w:val="00C050AB"/>
    <w:rsid w:val="00C057CD"/>
    <w:rsid w:val="00C05EF2"/>
    <w:rsid w:val="00C062B6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73EA"/>
    <w:rsid w:val="00C20153"/>
    <w:rsid w:val="00C20562"/>
    <w:rsid w:val="00C206C6"/>
    <w:rsid w:val="00C211AA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BA5"/>
    <w:rsid w:val="00C349BF"/>
    <w:rsid w:val="00C34E3E"/>
    <w:rsid w:val="00C3543E"/>
    <w:rsid w:val="00C3573D"/>
    <w:rsid w:val="00C35C0B"/>
    <w:rsid w:val="00C368E6"/>
    <w:rsid w:val="00C3707E"/>
    <w:rsid w:val="00C37224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BEB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20B"/>
    <w:rsid w:val="00C52391"/>
    <w:rsid w:val="00C53971"/>
    <w:rsid w:val="00C539EC"/>
    <w:rsid w:val="00C5427C"/>
    <w:rsid w:val="00C54606"/>
    <w:rsid w:val="00C54ABA"/>
    <w:rsid w:val="00C54E49"/>
    <w:rsid w:val="00C55F09"/>
    <w:rsid w:val="00C5699C"/>
    <w:rsid w:val="00C56E41"/>
    <w:rsid w:val="00C57A43"/>
    <w:rsid w:val="00C57DAC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6B"/>
    <w:rsid w:val="00C632FF"/>
    <w:rsid w:val="00C636CE"/>
    <w:rsid w:val="00C63A1E"/>
    <w:rsid w:val="00C63AD4"/>
    <w:rsid w:val="00C648B1"/>
    <w:rsid w:val="00C64C9B"/>
    <w:rsid w:val="00C656C8"/>
    <w:rsid w:val="00C65FEF"/>
    <w:rsid w:val="00C667EB"/>
    <w:rsid w:val="00C673BF"/>
    <w:rsid w:val="00C67D52"/>
    <w:rsid w:val="00C70053"/>
    <w:rsid w:val="00C72036"/>
    <w:rsid w:val="00C7479B"/>
    <w:rsid w:val="00C7523B"/>
    <w:rsid w:val="00C7532E"/>
    <w:rsid w:val="00C75484"/>
    <w:rsid w:val="00C756A3"/>
    <w:rsid w:val="00C757C0"/>
    <w:rsid w:val="00C759EE"/>
    <w:rsid w:val="00C76516"/>
    <w:rsid w:val="00C7678A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313A"/>
    <w:rsid w:val="00C83287"/>
    <w:rsid w:val="00C83592"/>
    <w:rsid w:val="00C839A8"/>
    <w:rsid w:val="00C83DF7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900BA"/>
    <w:rsid w:val="00C90441"/>
    <w:rsid w:val="00C91A4A"/>
    <w:rsid w:val="00C92579"/>
    <w:rsid w:val="00C92BAA"/>
    <w:rsid w:val="00C92D4E"/>
    <w:rsid w:val="00C93957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77C"/>
    <w:rsid w:val="00CB085D"/>
    <w:rsid w:val="00CB0AC1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B4E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87E"/>
    <w:rsid w:val="00CE0A11"/>
    <w:rsid w:val="00CE0C06"/>
    <w:rsid w:val="00CE0CAF"/>
    <w:rsid w:val="00CE0CEF"/>
    <w:rsid w:val="00CE0E0F"/>
    <w:rsid w:val="00CE1283"/>
    <w:rsid w:val="00CE134E"/>
    <w:rsid w:val="00CE1EB2"/>
    <w:rsid w:val="00CE2454"/>
    <w:rsid w:val="00CE2B64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6070"/>
    <w:rsid w:val="00CF6F8A"/>
    <w:rsid w:val="00CF78A1"/>
    <w:rsid w:val="00CF7D11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BAF"/>
    <w:rsid w:val="00D063A9"/>
    <w:rsid w:val="00D06E72"/>
    <w:rsid w:val="00D073E7"/>
    <w:rsid w:val="00D0768E"/>
    <w:rsid w:val="00D100E9"/>
    <w:rsid w:val="00D1016B"/>
    <w:rsid w:val="00D10F38"/>
    <w:rsid w:val="00D117AE"/>
    <w:rsid w:val="00D11BE2"/>
    <w:rsid w:val="00D13488"/>
    <w:rsid w:val="00D13E9E"/>
    <w:rsid w:val="00D1453C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32B"/>
    <w:rsid w:val="00D219A5"/>
    <w:rsid w:val="00D21B61"/>
    <w:rsid w:val="00D21DF4"/>
    <w:rsid w:val="00D220F3"/>
    <w:rsid w:val="00D22FDB"/>
    <w:rsid w:val="00D232D2"/>
    <w:rsid w:val="00D23F07"/>
    <w:rsid w:val="00D23F27"/>
    <w:rsid w:val="00D240C0"/>
    <w:rsid w:val="00D245AB"/>
    <w:rsid w:val="00D245E3"/>
    <w:rsid w:val="00D24FB8"/>
    <w:rsid w:val="00D25770"/>
    <w:rsid w:val="00D2603A"/>
    <w:rsid w:val="00D266F0"/>
    <w:rsid w:val="00D26FBC"/>
    <w:rsid w:val="00D2758B"/>
    <w:rsid w:val="00D27613"/>
    <w:rsid w:val="00D307D7"/>
    <w:rsid w:val="00D30DF3"/>
    <w:rsid w:val="00D3134D"/>
    <w:rsid w:val="00D32201"/>
    <w:rsid w:val="00D322C8"/>
    <w:rsid w:val="00D3270C"/>
    <w:rsid w:val="00D33760"/>
    <w:rsid w:val="00D342C0"/>
    <w:rsid w:val="00D343D2"/>
    <w:rsid w:val="00D34737"/>
    <w:rsid w:val="00D34AE5"/>
    <w:rsid w:val="00D359E4"/>
    <w:rsid w:val="00D35E2C"/>
    <w:rsid w:val="00D36D22"/>
    <w:rsid w:val="00D3715D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F0B"/>
    <w:rsid w:val="00D477F4"/>
    <w:rsid w:val="00D47D77"/>
    <w:rsid w:val="00D501CA"/>
    <w:rsid w:val="00D50302"/>
    <w:rsid w:val="00D505C0"/>
    <w:rsid w:val="00D50FF6"/>
    <w:rsid w:val="00D515F7"/>
    <w:rsid w:val="00D518AC"/>
    <w:rsid w:val="00D51913"/>
    <w:rsid w:val="00D52AFE"/>
    <w:rsid w:val="00D52C4C"/>
    <w:rsid w:val="00D530F4"/>
    <w:rsid w:val="00D54AAB"/>
    <w:rsid w:val="00D554C5"/>
    <w:rsid w:val="00D56037"/>
    <w:rsid w:val="00D568C8"/>
    <w:rsid w:val="00D569C7"/>
    <w:rsid w:val="00D57D75"/>
    <w:rsid w:val="00D57F36"/>
    <w:rsid w:val="00D6014D"/>
    <w:rsid w:val="00D6040D"/>
    <w:rsid w:val="00D6076B"/>
    <w:rsid w:val="00D62423"/>
    <w:rsid w:val="00D62532"/>
    <w:rsid w:val="00D635FC"/>
    <w:rsid w:val="00D63E57"/>
    <w:rsid w:val="00D64CEF"/>
    <w:rsid w:val="00D64E66"/>
    <w:rsid w:val="00D65B17"/>
    <w:rsid w:val="00D65D3E"/>
    <w:rsid w:val="00D66803"/>
    <w:rsid w:val="00D66840"/>
    <w:rsid w:val="00D669FD"/>
    <w:rsid w:val="00D670AF"/>
    <w:rsid w:val="00D670BF"/>
    <w:rsid w:val="00D6767A"/>
    <w:rsid w:val="00D70D83"/>
    <w:rsid w:val="00D710AE"/>
    <w:rsid w:val="00D718C1"/>
    <w:rsid w:val="00D71AAB"/>
    <w:rsid w:val="00D71B38"/>
    <w:rsid w:val="00D71CAF"/>
    <w:rsid w:val="00D728BD"/>
    <w:rsid w:val="00D73453"/>
    <w:rsid w:val="00D7497C"/>
    <w:rsid w:val="00D75258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F6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D12"/>
    <w:rsid w:val="00DB475D"/>
    <w:rsid w:val="00DB4954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C9C"/>
    <w:rsid w:val="00DC1DCE"/>
    <w:rsid w:val="00DC21EE"/>
    <w:rsid w:val="00DC22A1"/>
    <w:rsid w:val="00DC232C"/>
    <w:rsid w:val="00DC31EE"/>
    <w:rsid w:val="00DC354A"/>
    <w:rsid w:val="00DC3A4B"/>
    <w:rsid w:val="00DC3AA1"/>
    <w:rsid w:val="00DC40F5"/>
    <w:rsid w:val="00DC513A"/>
    <w:rsid w:val="00DC51A3"/>
    <w:rsid w:val="00DC52CE"/>
    <w:rsid w:val="00DC5BA4"/>
    <w:rsid w:val="00DC602C"/>
    <w:rsid w:val="00DC617D"/>
    <w:rsid w:val="00DC6545"/>
    <w:rsid w:val="00DC671C"/>
    <w:rsid w:val="00DC753F"/>
    <w:rsid w:val="00DC7ABD"/>
    <w:rsid w:val="00DD0AB4"/>
    <w:rsid w:val="00DD0BED"/>
    <w:rsid w:val="00DD1273"/>
    <w:rsid w:val="00DD1F6D"/>
    <w:rsid w:val="00DD22BC"/>
    <w:rsid w:val="00DD22FB"/>
    <w:rsid w:val="00DD23AE"/>
    <w:rsid w:val="00DD3221"/>
    <w:rsid w:val="00DD3285"/>
    <w:rsid w:val="00DD33E9"/>
    <w:rsid w:val="00DD39EC"/>
    <w:rsid w:val="00DD4613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04F"/>
    <w:rsid w:val="00DE3581"/>
    <w:rsid w:val="00DE421E"/>
    <w:rsid w:val="00DE445F"/>
    <w:rsid w:val="00DE469F"/>
    <w:rsid w:val="00DE46D2"/>
    <w:rsid w:val="00DE4F2E"/>
    <w:rsid w:val="00DE54FF"/>
    <w:rsid w:val="00DE5D00"/>
    <w:rsid w:val="00DE6067"/>
    <w:rsid w:val="00DE66DB"/>
    <w:rsid w:val="00DE70E4"/>
    <w:rsid w:val="00DE7578"/>
    <w:rsid w:val="00DE7B98"/>
    <w:rsid w:val="00DE7E94"/>
    <w:rsid w:val="00DF036C"/>
    <w:rsid w:val="00DF118F"/>
    <w:rsid w:val="00DF1340"/>
    <w:rsid w:val="00DF1746"/>
    <w:rsid w:val="00DF1A60"/>
    <w:rsid w:val="00DF1D03"/>
    <w:rsid w:val="00DF216F"/>
    <w:rsid w:val="00DF26EF"/>
    <w:rsid w:val="00DF39A8"/>
    <w:rsid w:val="00DF4ACE"/>
    <w:rsid w:val="00DF567A"/>
    <w:rsid w:val="00DF5AA6"/>
    <w:rsid w:val="00DF5B95"/>
    <w:rsid w:val="00DF5C7D"/>
    <w:rsid w:val="00DF660B"/>
    <w:rsid w:val="00DF7233"/>
    <w:rsid w:val="00DF7D95"/>
    <w:rsid w:val="00E00761"/>
    <w:rsid w:val="00E01545"/>
    <w:rsid w:val="00E032F8"/>
    <w:rsid w:val="00E03904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026"/>
    <w:rsid w:val="00E12333"/>
    <w:rsid w:val="00E1251A"/>
    <w:rsid w:val="00E12FB3"/>
    <w:rsid w:val="00E13898"/>
    <w:rsid w:val="00E139CD"/>
    <w:rsid w:val="00E13ABC"/>
    <w:rsid w:val="00E13CD7"/>
    <w:rsid w:val="00E13F70"/>
    <w:rsid w:val="00E15568"/>
    <w:rsid w:val="00E157E9"/>
    <w:rsid w:val="00E15A94"/>
    <w:rsid w:val="00E15CB7"/>
    <w:rsid w:val="00E15D79"/>
    <w:rsid w:val="00E16925"/>
    <w:rsid w:val="00E16D3B"/>
    <w:rsid w:val="00E16D5C"/>
    <w:rsid w:val="00E1713F"/>
    <w:rsid w:val="00E171AD"/>
    <w:rsid w:val="00E17514"/>
    <w:rsid w:val="00E1787A"/>
    <w:rsid w:val="00E17A9D"/>
    <w:rsid w:val="00E17B52"/>
    <w:rsid w:val="00E20CB7"/>
    <w:rsid w:val="00E213B6"/>
    <w:rsid w:val="00E218BF"/>
    <w:rsid w:val="00E21A9C"/>
    <w:rsid w:val="00E21C66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ED3"/>
    <w:rsid w:val="00E36FB5"/>
    <w:rsid w:val="00E373B7"/>
    <w:rsid w:val="00E37677"/>
    <w:rsid w:val="00E37B27"/>
    <w:rsid w:val="00E37EF0"/>
    <w:rsid w:val="00E41653"/>
    <w:rsid w:val="00E41EF3"/>
    <w:rsid w:val="00E420F4"/>
    <w:rsid w:val="00E42208"/>
    <w:rsid w:val="00E42BF4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A14"/>
    <w:rsid w:val="00E51C15"/>
    <w:rsid w:val="00E524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7A03"/>
    <w:rsid w:val="00E60450"/>
    <w:rsid w:val="00E6188D"/>
    <w:rsid w:val="00E619CD"/>
    <w:rsid w:val="00E61A33"/>
    <w:rsid w:val="00E623AF"/>
    <w:rsid w:val="00E62741"/>
    <w:rsid w:val="00E631A2"/>
    <w:rsid w:val="00E631CB"/>
    <w:rsid w:val="00E643BB"/>
    <w:rsid w:val="00E64C44"/>
    <w:rsid w:val="00E64E47"/>
    <w:rsid w:val="00E64F7A"/>
    <w:rsid w:val="00E66208"/>
    <w:rsid w:val="00E66B0D"/>
    <w:rsid w:val="00E67609"/>
    <w:rsid w:val="00E7074E"/>
    <w:rsid w:val="00E70A0A"/>
    <w:rsid w:val="00E70CBD"/>
    <w:rsid w:val="00E70E4D"/>
    <w:rsid w:val="00E7170B"/>
    <w:rsid w:val="00E7225B"/>
    <w:rsid w:val="00E73115"/>
    <w:rsid w:val="00E73A23"/>
    <w:rsid w:val="00E7413B"/>
    <w:rsid w:val="00E74578"/>
    <w:rsid w:val="00E758E3"/>
    <w:rsid w:val="00E759AA"/>
    <w:rsid w:val="00E75F3E"/>
    <w:rsid w:val="00E76501"/>
    <w:rsid w:val="00E77705"/>
    <w:rsid w:val="00E81AD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3B14"/>
    <w:rsid w:val="00E94548"/>
    <w:rsid w:val="00E95643"/>
    <w:rsid w:val="00E95CC3"/>
    <w:rsid w:val="00E96449"/>
    <w:rsid w:val="00E9720C"/>
    <w:rsid w:val="00E97694"/>
    <w:rsid w:val="00E97980"/>
    <w:rsid w:val="00EA0116"/>
    <w:rsid w:val="00EA2910"/>
    <w:rsid w:val="00EA3D66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D7F"/>
    <w:rsid w:val="00EB0241"/>
    <w:rsid w:val="00EB08A1"/>
    <w:rsid w:val="00EB1228"/>
    <w:rsid w:val="00EB1D88"/>
    <w:rsid w:val="00EB1F83"/>
    <w:rsid w:val="00EB2803"/>
    <w:rsid w:val="00EB2FA4"/>
    <w:rsid w:val="00EB3A24"/>
    <w:rsid w:val="00EB4CD2"/>
    <w:rsid w:val="00EB4FC0"/>
    <w:rsid w:val="00EB5288"/>
    <w:rsid w:val="00EB542D"/>
    <w:rsid w:val="00EB5626"/>
    <w:rsid w:val="00EB5F33"/>
    <w:rsid w:val="00EB71A6"/>
    <w:rsid w:val="00EB745A"/>
    <w:rsid w:val="00EB74B6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3BE"/>
    <w:rsid w:val="00EC54A2"/>
    <w:rsid w:val="00EC5934"/>
    <w:rsid w:val="00EC5937"/>
    <w:rsid w:val="00EC5F04"/>
    <w:rsid w:val="00EC6D2C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4D0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618D"/>
    <w:rsid w:val="00EF6AAC"/>
    <w:rsid w:val="00EF6BB6"/>
    <w:rsid w:val="00EF6E01"/>
    <w:rsid w:val="00EF7507"/>
    <w:rsid w:val="00EF7ACC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3410"/>
    <w:rsid w:val="00F04701"/>
    <w:rsid w:val="00F05C4F"/>
    <w:rsid w:val="00F05E1F"/>
    <w:rsid w:val="00F06019"/>
    <w:rsid w:val="00F06160"/>
    <w:rsid w:val="00F06836"/>
    <w:rsid w:val="00F06D4A"/>
    <w:rsid w:val="00F07379"/>
    <w:rsid w:val="00F07FEE"/>
    <w:rsid w:val="00F103CB"/>
    <w:rsid w:val="00F1083B"/>
    <w:rsid w:val="00F11498"/>
    <w:rsid w:val="00F11AAF"/>
    <w:rsid w:val="00F12368"/>
    <w:rsid w:val="00F12FE0"/>
    <w:rsid w:val="00F131BF"/>
    <w:rsid w:val="00F13591"/>
    <w:rsid w:val="00F1366D"/>
    <w:rsid w:val="00F14333"/>
    <w:rsid w:val="00F14D4F"/>
    <w:rsid w:val="00F1504C"/>
    <w:rsid w:val="00F15FD6"/>
    <w:rsid w:val="00F161C6"/>
    <w:rsid w:val="00F164AD"/>
    <w:rsid w:val="00F1691C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30D"/>
    <w:rsid w:val="00F21BE6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6F1"/>
    <w:rsid w:val="00F369C2"/>
    <w:rsid w:val="00F37558"/>
    <w:rsid w:val="00F40369"/>
    <w:rsid w:val="00F408A5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5475"/>
    <w:rsid w:val="00F458D4"/>
    <w:rsid w:val="00F45D8C"/>
    <w:rsid w:val="00F46490"/>
    <w:rsid w:val="00F46C20"/>
    <w:rsid w:val="00F47567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4B06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0B89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80E"/>
    <w:rsid w:val="00F75B16"/>
    <w:rsid w:val="00F76996"/>
    <w:rsid w:val="00F7758F"/>
    <w:rsid w:val="00F77DF0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55A1"/>
    <w:rsid w:val="00F85AD6"/>
    <w:rsid w:val="00F85CB2"/>
    <w:rsid w:val="00F877BB"/>
    <w:rsid w:val="00F905FE"/>
    <w:rsid w:val="00F9063B"/>
    <w:rsid w:val="00F90E89"/>
    <w:rsid w:val="00F91298"/>
    <w:rsid w:val="00F91DFC"/>
    <w:rsid w:val="00F9276D"/>
    <w:rsid w:val="00F92D60"/>
    <w:rsid w:val="00F9328B"/>
    <w:rsid w:val="00F943C6"/>
    <w:rsid w:val="00F944D7"/>
    <w:rsid w:val="00F957CC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3980"/>
    <w:rsid w:val="00FA3CFC"/>
    <w:rsid w:val="00FA4183"/>
    <w:rsid w:val="00FA4D17"/>
    <w:rsid w:val="00FA50E3"/>
    <w:rsid w:val="00FA598E"/>
    <w:rsid w:val="00FA6201"/>
    <w:rsid w:val="00FA6693"/>
    <w:rsid w:val="00FA6910"/>
    <w:rsid w:val="00FA6D04"/>
    <w:rsid w:val="00FA741F"/>
    <w:rsid w:val="00FA7795"/>
    <w:rsid w:val="00FA7E04"/>
    <w:rsid w:val="00FB0405"/>
    <w:rsid w:val="00FB0725"/>
    <w:rsid w:val="00FB086D"/>
    <w:rsid w:val="00FB107A"/>
    <w:rsid w:val="00FB1E5E"/>
    <w:rsid w:val="00FB2970"/>
    <w:rsid w:val="00FB306E"/>
    <w:rsid w:val="00FB3CEC"/>
    <w:rsid w:val="00FB42B3"/>
    <w:rsid w:val="00FB5009"/>
    <w:rsid w:val="00FB57A8"/>
    <w:rsid w:val="00FB7AF3"/>
    <w:rsid w:val="00FC08B8"/>
    <w:rsid w:val="00FC0B68"/>
    <w:rsid w:val="00FC19D7"/>
    <w:rsid w:val="00FC1E5D"/>
    <w:rsid w:val="00FC1E9E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4C51"/>
    <w:rsid w:val="00FC55C5"/>
    <w:rsid w:val="00FC561B"/>
    <w:rsid w:val="00FC577F"/>
    <w:rsid w:val="00FC62AA"/>
    <w:rsid w:val="00FC67F3"/>
    <w:rsid w:val="00FC72E1"/>
    <w:rsid w:val="00FC770C"/>
    <w:rsid w:val="00FC79CD"/>
    <w:rsid w:val="00FC7B2B"/>
    <w:rsid w:val="00FC7C6F"/>
    <w:rsid w:val="00FC7D74"/>
    <w:rsid w:val="00FD051D"/>
    <w:rsid w:val="00FD145A"/>
    <w:rsid w:val="00FD1C5F"/>
    <w:rsid w:val="00FD1D7E"/>
    <w:rsid w:val="00FD24BB"/>
    <w:rsid w:val="00FD27AC"/>
    <w:rsid w:val="00FD2C9F"/>
    <w:rsid w:val="00FD3CB4"/>
    <w:rsid w:val="00FD4FFF"/>
    <w:rsid w:val="00FD5E00"/>
    <w:rsid w:val="00FD6DEC"/>
    <w:rsid w:val="00FE04DC"/>
    <w:rsid w:val="00FE09B6"/>
    <w:rsid w:val="00FE1A4D"/>
    <w:rsid w:val="00FE202E"/>
    <w:rsid w:val="00FE20D5"/>
    <w:rsid w:val="00FE2718"/>
    <w:rsid w:val="00FE2982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A02"/>
    <w:pPr>
      <w:ind w:firstLine="851"/>
    </w:pPr>
    <w:rPr>
      <w:sz w:val="28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b/>
      <w:color w:val="000000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C5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5C0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basedOn w:val="a2"/>
    <w:uiPriority w:val="99"/>
    <w:semiHidden/>
    <w:unhideWhenUsed/>
    <w:rsid w:val="002163A8"/>
    <w:rPr>
      <w:vertAlign w:val="superscript"/>
    </w:rPr>
  </w:style>
  <w:style w:type="character" w:customStyle="1" w:styleId="30">
    <w:name w:val="Заголовок 3 Знак"/>
    <w:basedOn w:val="a2"/>
    <w:link w:val="3"/>
    <w:uiPriority w:val="9"/>
    <w:semiHidden/>
    <w:rsid w:val="003C5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3C5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inthtml">
    <w:name w:val="print_html"/>
    <w:basedOn w:val="a2"/>
    <w:rsid w:val="003C5C03"/>
  </w:style>
  <w:style w:type="paragraph" w:customStyle="1" w:styleId="ac0">
    <w:name w:val="_ac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j">
    <w:name w:val="_aj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l">
    <w:name w:val="_al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e">
    <w:name w:val="No Spacing"/>
    <w:link w:val="aff"/>
    <w:uiPriority w:val="99"/>
    <w:qFormat/>
    <w:rsid w:val="003C5C03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99"/>
    <w:rsid w:val="003C5C03"/>
    <w:rPr>
      <w:rFonts w:ascii="Calibri" w:eastAsia="Times New Roman" w:hAnsi="Calibri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0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6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32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0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76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06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7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0399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B304-525F-417D-AFF1-F1ADB8F6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User</cp:lastModifiedBy>
  <cp:revision>3</cp:revision>
  <cp:lastPrinted>2018-06-05T09:18:00Z</cp:lastPrinted>
  <dcterms:created xsi:type="dcterms:W3CDTF">2020-06-15T10:21:00Z</dcterms:created>
  <dcterms:modified xsi:type="dcterms:W3CDTF">2020-06-15T11:02:00Z</dcterms:modified>
</cp:coreProperties>
</file>